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D6" w:rsidRPr="0097568B" w:rsidRDefault="00E777D6" w:rsidP="00E777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68B">
        <w:rPr>
          <w:rFonts w:ascii="Times New Roman" w:hAnsi="Times New Roman" w:cs="Times New Roman"/>
          <w:b/>
          <w:bCs/>
          <w:sz w:val="32"/>
          <w:szCs w:val="32"/>
        </w:rPr>
        <w:t>Государственное профессиональное образовательное учреждение</w:t>
      </w:r>
    </w:p>
    <w:p w:rsidR="00E777D6" w:rsidRPr="0097568B" w:rsidRDefault="00E777D6" w:rsidP="00E777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68B">
        <w:rPr>
          <w:rFonts w:ascii="Times New Roman" w:hAnsi="Times New Roman" w:cs="Times New Roman"/>
          <w:b/>
          <w:bCs/>
          <w:sz w:val="32"/>
          <w:szCs w:val="32"/>
        </w:rPr>
        <w:t>Тульской области</w:t>
      </w:r>
    </w:p>
    <w:p w:rsidR="00E777D6" w:rsidRPr="0097568B" w:rsidRDefault="00E777D6" w:rsidP="00E777D6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7568B">
        <w:rPr>
          <w:rFonts w:ascii="Times New Roman" w:hAnsi="Times New Roman" w:cs="Times New Roman"/>
          <w:b/>
          <w:sz w:val="32"/>
          <w:szCs w:val="32"/>
        </w:rPr>
        <w:t>«Тульский государственный технологический колледж»</w:t>
      </w:r>
    </w:p>
    <w:p w:rsidR="00E777D6" w:rsidRPr="0097568B" w:rsidRDefault="00C41529" w:rsidP="00E94B1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3.5pt;margin-top:13.85pt;width:196.6pt;height:112.7pt;z-index:251660288" stroked="f">
            <v:textbox style="mso-next-textbox:#_x0000_s1026">
              <w:txbxContent>
                <w:p w:rsidR="00ED1167" w:rsidRDefault="00ED1167" w:rsidP="00E777D6">
                  <w:pPr>
                    <w:jc w:val="right"/>
                  </w:pPr>
                  <w:r>
                    <w:t>Утверждаю</w:t>
                  </w:r>
                </w:p>
                <w:p w:rsidR="00ED1167" w:rsidRDefault="00ED1167" w:rsidP="00E777D6">
                  <w:pPr>
                    <w:jc w:val="right"/>
                  </w:pPr>
                  <w:r>
                    <w:t>Директор ГОУ СПО «ТГТК»</w:t>
                  </w:r>
                </w:p>
                <w:p w:rsidR="00ED1167" w:rsidRDefault="00ED1167" w:rsidP="00E777D6">
                  <w:pPr>
                    <w:jc w:val="right"/>
                  </w:pPr>
                  <w:r>
                    <w:t>________________/З.Г. Клименко/</w:t>
                  </w:r>
                </w:p>
                <w:p w:rsidR="00ED1167" w:rsidRDefault="00ED1167" w:rsidP="00E777D6">
                  <w:pPr>
                    <w:jc w:val="right"/>
                  </w:pPr>
                  <w:r>
                    <w:t>«01» сентября 2016г.</w:t>
                  </w:r>
                </w:p>
                <w:p w:rsidR="00ED1167" w:rsidRDefault="00ED1167" w:rsidP="00E777D6">
                  <w:pPr>
                    <w:jc w:val="right"/>
                  </w:pPr>
                </w:p>
                <w:p w:rsidR="00ED1167" w:rsidRDefault="00ED1167" w:rsidP="00E777D6"/>
                <w:p w:rsidR="00ED1167" w:rsidRDefault="00ED1167" w:rsidP="00E777D6"/>
                <w:p w:rsidR="00ED1167" w:rsidRDefault="00ED1167" w:rsidP="00E777D6"/>
              </w:txbxContent>
            </v:textbox>
          </v:shape>
        </w:pict>
      </w:r>
    </w:p>
    <w:p w:rsidR="00E777D6" w:rsidRPr="0097568B" w:rsidRDefault="00E777D6" w:rsidP="00E777D6">
      <w:pPr>
        <w:jc w:val="right"/>
        <w:rPr>
          <w:rFonts w:ascii="Times New Roman" w:hAnsi="Times New Roman" w:cs="Times New Roman"/>
          <w:sz w:val="20"/>
          <w:szCs w:val="20"/>
        </w:rPr>
      </w:pPr>
      <w:r w:rsidRPr="0097568B">
        <w:rPr>
          <w:rFonts w:ascii="Times New Roman" w:hAnsi="Times New Roman" w:cs="Times New Roman"/>
          <w:sz w:val="20"/>
          <w:szCs w:val="20"/>
        </w:rPr>
        <w:t>Утверждаю</w:t>
      </w:r>
    </w:p>
    <w:p w:rsidR="00E777D6" w:rsidRPr="0097568B" w:rsidRDefault="00E777D6" w:rsidP="00E777D6">
      <w:pPr>
        <w:jc w:val="right"/>
        <w:rPr>
          <w:rFonts w:ascii="Times New Roman" w:hAnsi="Times New Roman" w:cs="Times New Roman"/>
          <w:sz w:val="20"/>
          <w:szCs w:val="20"/>
        </w:rPr>
      </w:pPr>
      <w:r w:rsidRPr="0097568B">
        <w:rPr>
          <w:rFonts w:ascii="Times New Roman" w:hAnsi="Times New Roman" w:cs="Times New Roman"/>
          <w:sz w:val="20"/>
          <w:szCs w:val="20"/>
        </w:rPr>
        <w:t>Директор ГПОУ ТО «ТГТК»</w:t>
      </w:r>
    </w:p>
    <w:p w:rsidR="00E777D6" w:rsidRPr="0097568B" w:rsidRDefault="00E777D6" w:rsidP="00E777D6">
      <w:pPr>
        <w:jc w:val="right"/>
        <w:rPr>
          <w:rFonts w:ascii="Times New Roman" w:hAnsi="Times New Roman" w:cs="Times New Roman"/>
          <w:sz w:val="20"/>
          <w:szCs w:val="20"/>
        </w:rPr>
      </w:pPr>
      <w:r w:rsidRPr="0097568B">
        <w:rPr>
          <w:rFonts w:ascii="Times New Roman" w:hAnsi="Times New Roman" w:cs="Times New Roman"/>
          <w:sz w:val="20"/>
          <w:szCs w:val="20"/>
        </w:rPr>
        <w:t>________________/З.Г. Клименко/</w:t>
      </w:r>
    </w:p>
    <w:p w:rsidR="00E777D6" w:rsidRPr="0097568B" w:rsidRDefault="00DF387C" w:rsidP="00E777D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 »             </w:t>
      </w:r>
      <w:r w:rsidR="00DC5E4A">
        <w:rPr>
          <w:rFonts w:ascii="Times New Roman" w:hAnsi="Times New Roman" w:cs="Times New Roman"/>
          <w:sz w:val="20"/>
          <w:szCs w:val="20"/>
        </w:rPr>
        <w:t xml:space="preserve"> 2020</w:t>
      </w:r>
      <w:r w:rsidR="00E777D6" w:rsidRPr="0097568B">
        <w:rPr>
          <w:rFonts w:ascii="Times New Roman" w:hAnsi="Times New Roman" w:cs="Times New Roman"/>
          <w:sz w:val="20"/>
          <w:szCs w:val="20"/>
        </w:rPr>
        <w:t>г.</w:t>
      </w:r>
    </w:p>
    <w:p w:rsidR="00E777D6" w:rsidRPr="0097568B" w:rsidRDefault="00C41529" w:rsidP="00E777D6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pict>
          <v:shape id="_x0000_s1027" type="#_x0000_t202" style="position:absolute;left:0;text-align:left;margin-left:21.5pt;margin-top:7pt;width:212.25pt;height:101.15pt;z-index:251661312" stroked="f">
            <v:textbox style="mso-next-textbox:#_x0000_s1027">
              <w:txbxContent>
                <w:p w:rsidR="00ED1167" w:rsidRPr="00906E0B" w:rsidRDefault="00ED1167" w:rsidP="00E777D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777D6" w:rsidRPr="0097568B" w:rsidRDefault="00E777D6" w:rsidP="00E777D6">
      <w:pPr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77D6" w:rsidRDefault="00E777D6" w:rsidP="00E777D6">
      <w:pPr>
        <w:ind w:firstLine="708"/>
        <w:jc w:val="right"/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Pr="0097568B" w:rsidRDefault="00E777D6" w:rsidP="00E77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8B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E777D6" w:rsidRPr="0097568B" w:rsidRDefault="00E777D6" w:rsidP="00E777D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8B">
        <w:rPr>
          <w:rFonts w:ascii="Times New Roman" w:hAnsi="Times New Roman" w:cs="Times New Roman"/>
          <w:b/>
          <w:sz w:val="32"/>
          <w:szCs w:val="32"/>
        </w:rPr>
        <w:t>«Устройство автомобилей»</w:t>
      </w:r>
    </w:p>
    <w:p w:rsidR="00E777D6" w:rsidRPr="0097568B" w:rsidRDefault="00066AFE" w:rsidP="00E777D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23.02.03</w:t>
      </w:r>
      <w:r w:rsidR="00E777D6" w:rsidRPr="0097568B">
        <w:rPr>
          <w:rFonts w:ascii="Times New Roman" w:hAnsi="Times New Roman" w:cs="Times New Roman"/>
          <w:b/>
          <w:sz w:val="32"/>
          <w:szCs w:val="32"/>
        </w:rPr>
        <w:t xml:space="preserve"> «Техническое обслуживание и ремонт автомобильного транспорта» (базовой подготовки)</w:t>
      </w:r>
    </w:p>
    <w:p w:rsidR="00E777D6" w:rsidRPr="00510C0F" w:rsidRDefault="00510C0F" w:rsidP="00E777D6">
      <w:pPr>
        <w:rPr>
          <w:rFonts w:ascii="Times New Roman" w:hAnsi="Times New Roman" w:cs="Times New Roman"/>
          <w:b/>
          <w:sz w:val="32"/>
          <w:szCs w:val="32"/>
        </w:rPr>
      </w:pPr>
      <w:r w:rsidRPr="00510C0F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E777D6" w:rsidP="00E777D6">
      <w:pPr>
        <w:rPr>
          <w:b/>
          <w:sz w:val="32"/>
          <w:szCs w:val="32"/>
        </w:rPr>
      </w:pPr>
    </w:p>
    <w:p w:rsidR="00E777D6" w:rsidRDefault="00DC5E4A" w:rsidP="00E77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а – 2020</w:t>
      </w:r>
      <w:r w:rsidR="00E777D6" w:rsidRPr="0097568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26794" w:rsidRPr="0097568B" w:rsidRDefault="00326794" w:rsidP="00E777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7D6" w:rsidRDefault="00E777D6" w:rsidP="00E777D6">
      <w:pPr>
        <w:jc w:val="center"/>
        <w:rPr>
          <w:b/>
          <w:sz w:val="32"/>
          <w:szCs w:val="32"/>
        </w:rPr>
      </w:pPr>
    </w:p>
    <w:p w:rsidR="00326794" w:rsidRPr="001E4880" w:rsidRDefault="00331B21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80">
        <w:rPr>
          <w:rFonts w:ascii="Times New Roman" w:hAnsi="Times New Roman" w:cs="Times New Roman"/>
          <w:sz w:val="28"/>
          <w:szCs w:val="28"/>
        </w:rPr>
        <w:lastRenderedPageBreak/>
        <w:t>Рабочая программа МДК 01.01</w:t>
      </w:r>
      <w:r w:rsidR="00326794" w:rsidRPr="001E4880">
        <w:rPr>
          <w:rFonts w:ascii="Times New Roman" w:hAnsi="Times New Roman" w:cs="Times New Roman"/>
          <w:sz w:val="28"/>
          <w:szCs w:val="28"/>
        </w:rPr>
        <w:t xml:space="preserve">. профессионального модуля </w:t>
      </w:r>
      <w:r w:rsidR="00326794" w:rsidRPr="001E4880">
        <w:rPr>
          <w:rFonts w:ascii="Times New Roman" w:hAnsi="Times New Roman" w:cs="Times New Roman"/>
          <w:bCs/>
          <w:sz w:val="28"/>
          <w:szCs w:val="28"/>
        </w:rPr>
        <w:t>ПМ.01 «</w:t>
      </w:r>
      <w:r w:rsidR="00341F3C" w:rsidRPr="001E4880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326794" w:rsidRPr="001E4880">
        <w:rPr>
          <w:rFonts w:ascii="Times New Roman" w:hAnsi="Times New Roman" w:cs="Times New Roman"/>
          <w:bCs/>
          <w:sz w:val="28"/>
          <w:szCs w:val="28"/>
        </w:rPr>
        <w:t>»</w:t>
      </w:r>
      <w:r w:rsidR="00326794" w:rsidRPr="001E4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794" w:rsidRPr="001E488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специальности 23.02.03  «Техническое обслуживание и ремонт автомобильного транспорта», утвержденного  приказом Министерства образования и науки Российской Федерации от 22 апреля 2014 г. N 383 (зарегистрировано в Минюсте России 27 июня 2014 г. N 32878); с учетом требований к профессиональной компетенции «Автомеханик» </w:t>
      </w:r>
      <w:proofErr w:type="spellStart"/>
      <w:r w:rsidR="00326794" w:rsidRPr="001E488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326794" w:rsidRPr="001E4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794" w:rsidRPr="001E4880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E4880">
        <w:rPr>
          <w:rFonts w:ascii="Times New Roman" w:hAnsi="Times New Roman" w:cs="Times New Roman"/>
          <w:sz w:val="28"/>
          <w:szCs w:val="28"/>
        </w:rPr>
        <w:tab/>
      </w:r>
    </w:p>
    <w:p w:rsidR="00326794" w:rsidRPr="001E4880" w:rsidRDefault="00326794" w:rsidP="00326794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26794" w:rsidRPr="001E4880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80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профессиональное образовательное учреждение среднего профессионального образования Тульской области (ГПОУ ТО) «Тульский государственный технологический колледж»</w:t>
      </w:r>
    </w:p>
    <w:p w:rsidR="00326794" w:rsidRPr="001E4880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6794" w:rsidRPr="001E4880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80">
        <w:rPr>
          <w:rFonts w:ascii="Times New Roman" w:hAnsi="Times New Roman" w:cs="Times New Roman"/>
          <w:sz w:val="28"/>
          <w:szCs w:val="28"/>
        </w:rPr>
        <w:t xml:space="preserve">Разработал: </w:t>
      </w:r>
      <w:proofErr w:type="spellStart"/>
      <w:r w:rsidRPr="001E4880">
        <w:rPr>
          <w:rFonts w:ascii="Times New Roman" w:hAnsi="Times New Roman" w:cs="Times New Roman"/>
          <w:sz w:val="28"/>
          <w:szCs w:val="28"/>
        </w:rPr>
        <w:t>Карчин</w:t>
      </w:r>
      <w:proofErr w:type="spellEnd"/>
      <w:r w:rsidRPr="001E4880">
        <w:rPr>
          <w:rFonts w:ascii="Times New Roman" w:hAnsi="Times New Roman" w:cs="Times New Roman"/>
          <w:sz w:val="28"/>
          <w:szCs w:val="28"/>
        </w:rPr>
        <w:t xml:space="preserve"> С.Н.,  преподаватель специальных дисциплин</w:t>
      </w:r>
      <w:r w:rsidRPr="001E4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880"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учреждения Тульской области (ГПОУ ТО) «Тульский государственный технологический колледж»</w:t>
      </w:r>
    </w:p>
    <w:p w:rsidR="00326794" w:rsidRPr="00006223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6794" w:rsidRPr="00006223" w:rsidRDefault="00326794" w:rsidP="0032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26794" w:rsidRPr="00006223" w:rsidRDefault="00326794" w:rsidP="003267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26794" w:rsidRPr="004415ED" w:rsidRDefault="00326794" w:rsidP="00326794">
      <w:pPr>
        <w:widowControl w:val="0"/>
        <w:tabs>
          <w:tab w:val="left" w:pos="6420"/>
        </w:tabs>
        <w:suppressAutoHyphens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6794" w:rsidRDefault="00326794" w:rsidP="00326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777D6" w:rsidRDefault="00E777D6" w:rsidP="00E77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77D6" w:rsidRPr="004415ED" w:rsidRDefault="00E777D6" w:rsidP="00E77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E777D6" w:rsidRPr="004415ED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7"/>
        <w:gridCol w:w="800"/>
      </w:tblGrid>
      <w:tr w:rsidR="00E777D6" w:rsidRPr="00DB3F53" w:rsidTr="0097568B">
        <w:trPr>
          <w:trHeight w:val="395"/>
        </w:trPr>
        <w:tc>
          <w:tcPr>
            <w:tcW w:w="9007" w:type="dxa"/>
          </w:tcPr>
          <w:p w:rsidR="00E777D6" w:rsidRPr="00E94B1E" w:rsidRDefault="00E777D6" w:rsidP="0097568B">
            <w:pPr>
              <w:pStyle w:val="1"/>
              <w:ind w:firstLine="0"/>
              <w:jc w:val="both"/>
            </w:pPr>
          </w:p>
        </w:tc>
        <w:tc>
          <w:tcPr>
            <w:tcW w:w="800" w:type="dxa"/>
          </w:tcPr>
          <w:p w:rsidR="00E777D6" w:rsidRPr="00E94B1E" w:rsidRDefault="00E777D6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1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777D6" w:rsidRPr="00DB3F53" w:rsidTr="0097568B">
        <w:trPr>
          <w:trHeight w:val="931"/>
        </w:trPr>
        <w:tc>
          <w:tcPr>
            <w:tcW w:w="9007" w:type="dxa"/>
          </w:tcPr>
          <w:p w:rsidR="00E777D6" w:rsidRPr="00E94B1E" w:rsidRDefault="00E777D6" w:rsidP="00E777D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94B1E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800" w:type="dxa"/>
          </w:tcPr>
          <w:p w:rsidR="00E777D6" w:rsidRPr="00E94B1E" w:rsidRDefault="00E777D6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7D6" w:rsidRPr="00DB3F53" w:rsidTr="0097568B">
        <w:trPr>
          <w:trHeight w:val="720"/>
        </w:trPr>
        <w:tc>
          <w:tcPr>
            <w:tcW w:w="9007" w:type="dxa"/>
          </w:tcPr>
          <w:p w:rsidR="00E777D6" w:rsidRPr="00E94B1E" w:rsidRDefault="00E777D6" w:rsidP="00E777D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94B1E">
              <w:rPr>
                <w:b/>
                <w:caps/>
              </w:rPr>
              <w:t>СТРУКТУРА и содержание УЧЕБНОЙ ДИСЦИПЛИНЫ</w:t>
            </w:r>
          </w:p>
          <w:p w:rsidR="00E777D6" w:rsidRPr="00E94B1E" w:rsidRDefault="00E777D6" w:rsidP="0097568B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</w:tcPr>
          <w:p w:rsidR="00E777D6" w:rsidRPr="00E94B1E" w:rsidRDefault="00E777D6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77D6" w:rsidRPr="00DB3F53" w:rsidTr="0097568B">
        <w:trPr>
          <w:trHeight w:val="594"/>
        </w:trPr>
        <w:tc>
          <w:tcPr>
            <w:tcW w:w="9007" w:type="dxa"/>
          </w:tcPr>
          <w:p w:rsidR="00E777D6" w:rsidRPr="00E94B1E" w:rsidRDefault="00E777D6" w:rsidP="00E777D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94B1E">
              <w:rPr>
                <w:b/>
                <w:caps/>
              </w:rPr>
              <w:t>условия реализации  УЧЕБНОЙ дисциплины</w:t>
            </w:r>
          </w:p>
          <w:p w:rsidR="00E777D6" w:rsidRPr="00E94B1E" w:rsidRDefault="00E777D6" w:rsidP="0097568B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</w:tcPr>
          <w:p w:rsidR="00E777D6" w:rsidRPr="00E94B1E" w:rsidRDefault="00E777D6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7D6" w:rsidRPr="00E94B1E" w:rsidRDefault="006E372A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777D6" w:rsidRPr="00DB3F53" w:rsidTr="0097568B">
        <w:trPr>
          <w:trHeight w:val="692"/>
        </w:trPr>
        <w:tc>
          <w:tcPr>
            <w:tcW w:w="9007" w:type="dxa"/>
          </w:tcPr>
          <w:p w:rsidR="00E777D6" w:rsidRPr="00E94B1E" w:rsidRDefault="00E777D6" w:rsidP="00E777D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E94B1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777D6" w:rsidRPr="00E94B1E" w:rsidRDefault="00E777D6" w:rsidP="0097568B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</w:tcPr>
          <w:p w:rsidR="00E777D6" w:rsidRPr="00E94B1E" w:rsidRDefault="00E777D6" w:rsidP="009756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E777D6" w:rsidRPr="00E94B1E" w:rsidRDefault="006E372A" w:rsidP="00975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E777D6" w:rsidRPr="004415ED" w:rsidRDefault="00E777D6" w:rsidP="00E7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77D6" w:rsidRPr="004415ED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777D6" w:rsidRPr="004415ED" w:rsidSect="00E94B1E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E777D6" w:rsidRPr="00E94B1E" w:rsidRDefault="00E777D6" w:rsidP="00E7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4B1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E777D6" w:rsidRPr="00E94B1E" w:rsidRDefault="00E777D6" w:rsidP="00E777D6">
      <w:pPr>
        <w:jc w:val="center"/>
        <w:rPr>
          <w:rFonts w:ascii="Times New Roman" w:hAnsi="Times New Roman" w:cs="Times New Roman"/>
          <w:b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>УЧЕБНОЙ ДИСЦИПЛИНЫ «Устройство автомобилей»</w:t>
      </w:r>
    </w:p>
    <w:p w:rsidR="00E777D6" w:rsidRPr="00E94B1E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777D6" w:rsidRPr="00E94B1E" w:rsidRDefault="00E777D6" w:rsidP="00E777D6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рабочей основной профессиональной образовательной программы в соответствии с ФГОС по специальности  СПО </w:t>
      </w:r>
    </w:p>
    <w:p w:rsidR="00E777D6" w:rsidRPr="00E94B1E" w:rsidRDefault="00E777D6" w:rsidP="00E777D6">
      <w:pPr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 xml:space="preserve">23.02.03      Техническое обслуживание и ремонт автомобильного транспорта </w:t>
      </w:r>
      <w:r w:rsidRPr="00E94B1E">
        <w:rPr>
          <w:rFonts w:ascii="Times New Roman" w:hAnsi="Times New Roman" w:cs="Times New Roman"/>
          <w:sz w:val="28"/>
          <w:szCs w:val="28"/>
        </w:rPr>
        <w:t xml:space="preserve">(базовой подготовки) </w:t>
      </w:r>
    </w:p>
    <w:p w:rsidR="00E777D6" w:rsidRPr="00E94B1E" w:rsidRDefault="00E777D6" w:rsidP="00E777D6">
      <w:pPr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E94B1E">
        <w:rPr>
          <w:rFonts w:ascii="Times New Roman" w:hAnsi="Times New Roman" w:cs="Times New Roman"/>
          <w:b/>
          <w:sz w:val="28"/>
        </w:rPr>
        <w:t xml:space="preserve">Техническое обслуживание и ремонт автотранспорта </w:t>
      </w:r>
      <w:r w:rsidRPr="00E94B1E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E777D6" w:rsidRPr="00E94B1E" w:rsidRDefault="00E777D6" w:rsidP="00E777D6">
      <w:pPr>
        <w:pStyle w:val="a3"/>
        <w:widowControl w:val="0"/>
        <w:ind w:left="0" w:firstLine="709"/>
        <w:jc w:val="both"/>
        <w:rPr>
          <w:sz w:val="28"/>
        </w:rPr>
      </w:pPr>
      <w:r w:rsidRPr="00E94B1E">
        <w:rPr>
          <w:sz w:val="28"/>
        </w:rPr>
        <w:t>1. Организовывать и проводить работы по техническому обслуживанию и ремонту автотранспорта.</w:t>
      </w:r>
    </w:p>
    <w:p w:rsidR="00E777D6" w:rsidRPr="00E94B1E" w:rsidRDefault="00E777D6" w:rsidP="00E777D6">
      <w:pPr>
        <w:pStyle w:val="21"/>
        <w:widowControl w:val="0"/>
        <w:ind w:left="0" w:firstLine="720"/>
        <w:jc w:val="both"/>
        <w:rPr>
          <w:sz w:val="28"/>
        </w:rPr>
      </w:pPr>
      <w:r w:rsidRPr="00E94B1E">
        <w:rPr>
          <w:spacing w:val="-12"/>
          <w:sz w:val="28"/>
        </w:rPr>
        <w:t xml:space="preserve">2. Осуществлять технический контроль </w:t>
      </w:r>
      <w:r w:rsidRPr="00E94B1E">
        <w:rPr>
          <w:sz w:val="28"/>
        </w:rPr>
        <w:t>при хранении, эксплуатации, техническом обслуживании и ремонте автотранспортных средств.</w:t>
      </w:r>
    </w:p>
    <w:p w:rsidR="00E777D6" w:rsidRPr="00E94B1E" w:rsidRDefault="00E777D6" w:rsidP="00E777D6">
      <w:pPr>
        <w:pStyle w:val="21"/>
        <w:widowControl w:val="0"/>
        <w:ind w:left="0" w:firstLine="720"/>
        <w:jc w:val="both"/>
        <w:rPr>
          <w:sz w:val="28"/>
        </w:rPr>
      </w:pPr>
      <w:r w:rsidRPr="00E94B1E">
        <w:rPr>
          <w:sz w:val="28"/>
        </w:rPr>
        <w:t>3. Разрабатывать технологические процессы ремонта узлов и деталей.</w:t>
      </w:r>
    </w:p>
    <w:p w:rsidR="00E777D6" w:rsidRPr="00E94B1E" w:rsidRDefault="00E777D6" w:rsidP="00E777D6">
      <w:pPr>
        <w:pStyle w:val="21"/>
        <w:widowControl w:val="0"/>
        <w:ind w:left="0" w:firstLine="720"/>
        <w:jc w:val="both"/>
        <w:rPr>
          <w:sz w:val="28"/>
        </w:rPr>
      </w:pPr>
      <w:r w:rsidRPr="00E94B1E">
        <w:rPr>
          <w:sz w:val="28"/>
        </w:rPr>
        <w:t>4. Организовывать и проводить работы по техническому обслуживанию и ремонту автомобилей иностранного производства.</w:t>
      </w:r>
    </w:p>
    <w:p w:rsidR="00E777D6" w:rsidRPr="00E94B1E" w:rsidRDefault="00E777D6" w:rsidP="00E777D6">
      <w:pPr>
        <w:pStyle w:val="21"/>
        <w:widowControl w:val="0"/>
        <w:ind w:left="0" w:firstLine="720"/>
        <w:jc w:val="both"/>
        <w:rPr>
          <w:sz w:val="28"/>
        </w:rPr>
      </w:pPr>
      <w:r w:rsidRPr="00E94B1E">
        <w:rPr>
          <w:sz w:val="28"/>
        </w:rPr>
        <w:t>5. Разрабатывать технологические процессы по проведению работ по Т.О. автомобилей.</w:t>
      </w:r>
    </w:p>
    <w:p w:rsidR="00E777D6" w:rsidRPr="00E94B1E" w:rsidRDefault="00E777D6" w:rsidP="00E777D6">
      <w:pPr>
        <w:pStyle w:val="21"/>
        <w:widowControl w:val="0"/>
        <w:ind w:left="0" w:firstLine="720"/>
        <w:jc w:val="both"/>
        <w:rPr>
          <w:sz w:val="28"/>
        </w:rPr>
      </w:pPr>
      <w:r w:rsidRPr="00E94B1E">
        <w:rPr>
          <w:sz w:val="28"/>
        </w:rPr>
        <w:t>6. Организовывать и проводить работы по компьютерной диагностике автомобилей.</w:t>
      </w:r>
    </w:p>
    <w:p w:rsidR="00E777D6" w:rsidRPr="00E94B1E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77D6" w:rsidRPr="00E94B1E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 xml:space="preserve"> 1.2. Место учебной дисциплины в структуре основной профессиональной образовательной программы:</w:t>
      </w:r>
      <w:r w:rsidRPr="00E94B1E">
        <w:rPr>
          <w:rFonts w:ascii="Times New Roman" w:hAnsi="Times New Roman" w:cs="Times New Roman"/>
        </w:rPr>
        <w:t xml:space="preserve"> </w:t>
      </w:r>
      <w:r w:rsidRPr="00E94B1E">
        <w:rPr>
          <w:rFonts w:ascii="Times New Roman" w:hAnsi="Times New Roman" w:cs="Times New Roman"/>
          <w:sz w:val="28"/>
          <w:szCs w:val="28"/>
        </w:rPr>
        <w:t>дисциплина входит в состав профессионального модуля ПМ 01</w:t>
      </w:r>
      <w:r w:rsidRPr="00E94B1E">
        <w:rPr>
          <w:rFonts w:ascii="Times New Roman" w:hAnsi="Times New Roman" w:cs="Times New Roman"/>
        </w:rPr>
        <w:t xml:space="preserve"> «</w:t>
      </w:r>
      <w:r w:rsidRPr="00E94B1E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»</w:t>
      </w:r>
    </w:p>
    <w:p w:rsidR="00E777D6" w:rsidRPr="00E94B1E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освоения дисциплины: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обучающихся технического мышления, умения применять полученные знания в </w:t>
      </w:r>
    </w:p>
    <w:p w:rsidR="00E94B1E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производственных условиях: </w:t>
      </w:r>
    </w:p>
    <w:p w:rsidR="00E777D6" w:rsidRPr="0007012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- ознакомить обучающихся </w:t>
      </w:r>
      <w:r w:rsidRPr="0007012E">
        <w:rPr>
          <w:rFonts w:ascii="Times New Roman" w:hAnsi="Times New Roman" w:cs="Times New Roman"/>
          <w:sz w:val="28"/>
          <w:szCs w:val="28"/>
        </w:rPr>
        <w:t>с  устройством автомобилей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создать условия развития социально-профессиональной компетентности обучающихся в условиях реализации ФГОС.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произвести расчеты для определения исходных и конечных параметров узлов и механизмов двигателя и автомобиля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работать со справочной и технической литературой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lastRenderedPageBreak/>
        <w:t>- произвести выбор и подбор деталей и узлов двигателя и автомобиля при выполнении работ по Т.О. и ремонту автомобилей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проведение диагностических работ по определению технического состояния двигателя и автомобиля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осуществлять самостоятельный поиск необходимой информации для решения профессиональных задач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- анализировать и оценивать состояние охраны труда на производственном участке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знать: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- устройство и основы теории подвижного состава автомобильного транспорта;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 xml:space="preserve">- свойства и показатели качества автомобильных эксплуатационных материалов;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правила оформления технической и отчетной документации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классификацию, основные характеристики и технические параметры автомобильного транспорта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методы оценки и контроля качества в профессиональной деятельности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основные положения действующей нормативной документации;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правила и нормы охраны труда, промышленной санитарии и противопожарной защиты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1E">
        <w:rPr>
          <w:rFonts w:ascii="Times New Roman" w:hAnsi="Times New Roman" w:cs="Times New Roman"/>
          <w:b/>
          <w:sz w:val="28"/>
          <w:szCs w:val="28"/>
        </w:rPr>
        <w:t xml:space="preserve"> 1.4. Рекомендуемое количество часов на освоение рабочей программы учебной дисциплины: 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максимальной учеб</w:t>
      </w:r>
      <w:r w:rsidR="000E7313">
        <w:rPr>
          <w:rFonts w:ascii="Times New Roman" w:hAnsi="Times New Roman" w:cs="Times New Roman"/>
          <w:sz w:val="28"/>
          <w:szCs w:val="28"/>
        </w:rPr>
        <w:t>ной нагрузки обучающегося  684</w:t>
      </w:r>
      <w:r w:rsidR="00D4437B">
        <w:rPr>
          <w:rFonts w:ascii="Times New Roman" w:hAnsi="Times New Roman" w:cs="Times New Roman"/>
          <w:sz w:val="28"/>
          <w:szCs w:val="28"/>
        </w:rPr>
        <w:t xml:space="preserve"> </w:t>
      </w:r>
      <w:r w:rsidR="000E7313">
        <w:rPr>
          <w:rFonts w:ascii="Times New Roman" w:hAnsi="Times New Roman" w:cs="Times New Roman"/>
          <w:sz w:val="28"/>
          <w:szCs w:val="28"/>
        </w:rPr>
        <w:t>часа</w:t>
      </w:r>
      <w:r w:rsidRPr="00E94B1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обязательной аудиторной у</w:t>
      </w:r>
      <w:r w:rsidR="00D4437B">
        <w:rPr>
          <w:rFonts w:ascii="Times New Roman" w:hAnsi="Times New Roman" w:cs="Times New Roman"/>
          <w:sz w:val="28"/>
          <w:szCs w:val="28"/>
        </w:rPr>
        <w:t>чебной нагрузки обучающе</w:t>
      </w:r>
      <w:r w:rsidR="000E7313">
        <w:rPr>
          <w:rFonts w:ascii="Times New Roman" w:hAnsi="Times New Roman" w:cs="Times New Roman"/>
          <w:sz w:val="28"/>
          <w:szCs w:val="28"/>
        </w:rPr>
        <w:t>гося 456 часов</w:t>
      </w:r>
      <w:r w:rsidRPr="00E94B1E">
        <w:rPr>
          <w:rFonts w:ascii="Times New Roman" w:hAnsi="Times New Roman" w:cs="Times New Roman"/>
          <w:sz w:val="28"/>
          <w:szCs w:val="28"/>
        </w:rPr>
        <w:t>;</w:t>
      </w:r>
    </w:p>
    <w:p w:rsidR="00E777D6" w:rsidRPr="00E94B1E" w:rsidRDefault="000E7313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437B">
        <w:rPr>
          <w:rFonts w:ascii="Times New Roman" w:hAnsi="Times New Roman" w:cs="Times New Roman"/>
          <w:sz w:val="28"/>
          <w:szCs w:val="28"/>
        </w:rPr>
        <w:t>в том числе: практических занятий 214</w:t>
      </w:r>
      <w:r w:rsidR="00E777D6" w:rsidRPr="00E94B1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7D6" w:rsidRPr="00E94B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7D6" w:rsidRPr="00E94B1E" w:rsidRDefault="00E777D6" w:rsidP="0007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sz w:val="28"/>
          <w:szCs w:val="28"/>
        </w:rPr>
        <w:t>- самосто</w:t>
      </w:r>
      <w:r w:rsidR="000E7313">
        <w:rPr>
          <w:rFonts w:ascii="Times New Roman" w:hAnsi="Times New Roman" w:cs="Times New Roman"/>
          <w:sz w:val="28"/>
          <w:szCs w:val="28"/>
        </w:rPr>
        <w:t>ятельной работы обучающегося 228</w:t>
      </w:r>
      <w:r w:rsidRPr="00E94B1E">
        <w:rPr>
          <w:rFonts w:ascii="Times New Roman" w:hAnsi="Times New Roman" w:cs="Times New Roman"/>
          <w:sz w:val="28"/>
          <w:szCs w:val="28"/>
        </w:rPr>
        <w:t xml:space="preserve"> - час</w:t>
      </w:r>
      <w:r w:rsidR="000E7313">
        <w:rPr>
          <w:rFonts w:ascii="Times New Roman" w:hAnsi="Times New Roman" w:cs="Times New Roman"/>
          <w:sz w:val="28"/>
          <w:szCs w:val="28"/>
        </w:rPr>
        <w:t>ов</w:t>
      </w:r>
      <w:r w:rsidRPr="00E94B1E">
        <w:rPr>
          <w:rFonts w:ascii="Times New Roman" w:hAnsi="Times New Roman" w:cs="Times New Roman"/>
          <w:sz w:val="28"/>
          <w:szCs w:val="28"/>
        </w:rPr>
        <w:t>.</w:t>
      </w:r>
    </w:p>
    <w:p w:rsidR="00E777D6" w:rsidRPr="00E94B1E" w:rsidRDefault="00E777D6" w:rsidP="00E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1E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777D6" w:rsidRPr="006B7EF5" w:rsidRDefault="00E777D6" w:rsidP="00E77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B7EF5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E777D6" w:rsidRPr="0097568B" w:rsidRDefault="00E777D6" w:rsidP="00E77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B7EF5">
        <w:rPr>
          <w:b/>
          <w:caps/>
          <w:sz w:val="28"/>
          <w:szCs w:val="28"/>
        </w:rPr>
        <w:t xml:space="preserve">2.1. Объем учебной дисциплины и виды учебной </w:t>
      </w:r>
      <w:r w:rsidRPr="0097568B">
        <w:rPr>
          <w:b/>
          <w:caps/>
          <w:sz w:val="28"/>
          <w:szCs w:val="28"/>
        </w:rPr>
        <w:t xml:space="preserve">рабо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2734"/>
      </w:tblGrid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97568B">
              <w:rPr>
                <w:b/>
              </w:rPr>
              <w:t>Вид учебной работы</w:t>
            </w:r>
          </w:p>
        </w:tc>
        <w:tc>
          <w:tcPr>
            <w:tcW w:w="3153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97568B">
              <w:rPr>
                <w:b/>
              </w:rPr>
              <w:t>Количество часов</w:t>
            </w:r>
            <w:r w:rsidRPr="0097568B">
              <w:t xml:space="preserve">  </w:t>
            </w:r>
          </w:p>
        </w:tc>
      </w:tr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97568B">
              <w:rPr>
                <w:b/>
              </w:rPr>
              <w:t>Максимальная учебная нагрузка (всего)</w:t>
            </w:r>
          </w:p>
        </w:tc>
        <w:tc>
          <w:tcPr>
            <w:tcW w:w="3153" w:type="dxa"/>
          </w:tcPr>
          <w:p w:rsidR="00E777D6" w:rsidRPr="0097568B" w:rsidRDefault="007F08A0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684</w:t>
            </w:r>
          </w:p>
        </w:tc>
      </w:tr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97568B">
              <w:rPr>
                <w:b/>
              </w:rPr>
              <w:t xml:space="preserve">Обязательная аудиторная учебная нагрузка (всего)  </w:t>
            </w:r>
          </w:p>
        </w:tc>
        <w:tc>
          <w:tcPr>
            <w:tcW w:w="3153" w:type="dxa"/>
          </w:tcPr>
          <w:p w:rsidR="00E777D6" w:rsidRPr="0097568B" w:rsidRDefault="00D4437B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  <w:r w:rsidR="007F08A0">
              <w:t>56</w:t>
            </w:r>
          </w:p>
        </w:tc>
      </w:tr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97568B">
              <w:t>в том числе:</w:t>
            </w:r>
          </w:p>
        </w:tc>
        <w:tc>
          <w:tcPr>
            <w:tcW w:w="3153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  <w:r w:rsidRPr="0097568B">
              <w:t>практические занятия</w:t>
            </w:r>
          </w:p>
        </w:tc>
        <w:tc>
          <w:tcPr>
            <w:tcW w:w="3153" w:type="dxa"/>
          </w:tcPr>
          <w:p w:rsidR="00E777D6" w:rsidRPr="0097568B" w:rsidRDefault="00D4437B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14</w:t>
            </w:r>
          </w:p>
        </w:tc>
      </w:tr>
      <w:tr w:rsidR="00E777D6" w:rsidRPr="0097568B" w:rsidTr="0097568B">
        <w:trPr>
          <w:jc w:val="center"/>
        </w:trPr>
        <w:tc>
          <w:tcPr>
            <w:tcW w:w="9571" w:type="dxa"/>
          </w:tcPr>
          <w:p w:rsidR="00E777D6" w:rsidRPr="0097568B" w:rsidRDefault="00E777D6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97568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153" w:type="dxa"/>
          </w:tcPr>
          <w:p w:rsidR="00E777D6" w:rsidRPr="0097568B" w:rsidRDefault="00D4437B" w:rsidP="009756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  <w:r w:rsidR="007F08A0">
              <w:t>28</w:t>
            </w:r>
          </w:p>
        </w:tc>
      </w:tr>
    </w:tbl>
    <w:p w:rsidR="00E777D6" w:rsidRDefault="00E777D6" w:rsidP="00E7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568B" w:rsidRDefault="0097568B" w:rsidP="0097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8B">
        <w:rPr>
          <w:rFonts w:ascii="Times New Roman" w:hAnsi="Times New Roman" w:cs="Times New Roman"/>
          <w:b/>
          <w:caps/>
          <w:sz w:val="28"/>
          <w:szCs w:val="28"/>
        </w:rPr>
        <w:t>2.</w:t>
      </w:r>
      <w:r w:rsidR="00EE3F6A">
        <w:rPr>
          <w:rFonts w:ascii="Times New Roman" w:hAnsi="Times New Roman" w:cs="Times New Roman"/>
          <w:b/>
          <w:caps/>
          <w:sz w:val="28"/>
          <w:szCs w:val="28"/>
        </w:rPr>
        <w:t>2.</w:t>
      </w:r>
      <w:r w:rsidRPr="0097568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7568B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 модулю (ПМ 01.) Техническое обслуживание и ремонт автомобильного транспорта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2977"/>
        <w:gridCol w:w="1843"/>
        <w:gridCol w:w="1134"/>
      </w:tblGrid>
      <w:tr w:rsidR="0097568B" w:rsidRPr="00DB3F53" w:rsidTr="005755ED">
        <w:tc>
          <w:tcPr>
            <w:tcW w:w="2802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827" w:type="dxa"/>
            <w:gridSpan w:val="2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проект</w:t>
            </w:r>
          </w:p>
        </w:tc>
        <w:tc>
          <w:tcPr>
            <w:tcW w:w="1843" w:type="dxa"/>
          </w:tcPr>
          <w:p w:rsidR="0097568B" w:rsidRPr="0097568B" w:rsidRDefault="0097568B" w:rsidP="00575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97568B" w:rsidRPr="0097568B" w:rsidRDefault="0097568B" w:rsidP="00575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7568B" w:rsidRPr="00DB3F53" w:rsidTr="005755ED">
        <w:tc>
          <w:tcPr>
            <w:tcW w:w="2802" w:type="dxa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568B" w:rsidRPr="0097568B" w:rsidRDefault="0097568B" w:rsidP="005755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7568B" w:rsidRPr="00DB3F53" w:rsidTr="005755ED">
        <w:tc>
          <w:tcPr>
            <w:tcW w:w="2802" w:type="dxa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01.01.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тройство и работа узлов  и систем автомобиля  </w:t>
            </w:r>
          </w:p>
        </w:tc>
        <w:tc>
          <w:tcPr>
            <w:tcW w:w="3827" w:type="dxa"/>
            <w:gridSpan w:val="2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68B" w:rsidRPr="0097568B" w:rsidRDefault="007F08A0" w:rsidP="005755ED">
            <w:pPr>
              <w:ind w:right="-93" w:hanging="169"/>
              <w:jc w:val="center"/>
              <w:rPr>
                <w:rFonts w:ascii="Times New Roman" w:hAnsi="Times New Roman" w:cs="Times New Roman"/>
                <w:b/>
                <w:color w:val="948A5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84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+180 уч. </w:t>
            </w:r>
            <w:proofErr w:type="spellStart"/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2802" w:type="dxa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1. Устройство автомобиля</w:t>
            </w:r>
          </w:p>
        </w:tc>
        <w:tc>
          <w:tcPr>
            <w:tcW w:w="3827" w:type="dxa"/>
            <w:gridSpan w:val="2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568B" w:rsidRPr="0097568B" w:rsidRDefault="007F08A0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  (242лекц+214практ+228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сам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FF9B9B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й кур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9B9B"/>
          </w:tcPr>
          <w:p w:rsidR="0097568B" w:rsidRPr="00C76189" w:rsidRDefault="007F08A0" w:rsidP="00C761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1C6767" w:rsidRPr="00C76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55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+48</w:t>
            </w:r>
            <w:r w:rsidR="0097568B" w:rsidRPr="00C76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9B9B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 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568B" w:rsidRPr="0097568B" w:rsidRDefault="00B5594B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(4+10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70"/>
        </w:trPr>
        <w:tc>
          <w:tcPr>
            <w:tcW w:w="2802" w:type="dxa"/>
            <w:vMerge w:val="restart"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1 </w:t>
            </w:r>
          </w:p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ДК «Устройство автомобиля»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9756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7568B" w:rsidRPr="0097568B" w:rsidRDefault="007D2C94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(2+6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259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Значение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МДК «Устройство автомобиля»  в профессиональной деятельности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одержание учебной дисциплины «Устройство автомобиля».</w:t>
            </w:r>
          </w:p>
          <w:p w:rsidR="0097568B" w:rsidRPr="0097568B" w:rsidRDefault="0097568B" w:rsidP="005755ED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Основные виды автомобилей: грузовые, легковые, автобусы, специальные, специализированные, их роль в экономике</w:t>
            </w:r>
            <w:r w:rsidR="0007012E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й сфере государства,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армейские автомобили и автомобили для автоспорта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Проектирование, испытание и изготовление автомобилей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Общее устройство,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 и расположение основных агрегатов и узлов автомоби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7568B" w:rsidRPr="00DB3F53" w:rsidTr="005755ED">
        <w:trPr>
          <w:trHeight w:val="1897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Обзор основных отечественных и зарубежных производителей автомобилей, их логотипы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770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лассификация и индексация  автомобилей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Перспективы развития отечественного и зарубежного автомобилестроения: электромобили, гибридные автомобил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74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97568B" w:rsidRPr="0097568B" w:rsidRDefault="007D2C94" w:rsidP="00575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6</w:t>
            </w:r>
            <w:r w:rsidR="0097568B" w:rsidRPr="00975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74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7568B" w:rsidRPr="0097568B" w:rsidRDefault="00347EA5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EA2" w:rsidRPr="0097568B" w:rsidRDefault="007F0EA2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классификации,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ндек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характеристик автомобилей отече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омарок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74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7568B" w:rsidRPr="0097568B" w:rsidRDefault="00DA504A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ических характеристик автомобилей отечественного производства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74"/>
        </w:trPr>
        <w:tc>
          <w:tcPr>
            <w:tcW w:w="2802" w:type="dxa"/>
            <w:vMerge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A504A" w:rsidRPr="0097568B" w:rsidRDefault="00DA504A" w:rsidP="00DA504A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ических характеристик автомобилей зарубеж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 w:val="restart"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 </w:t>
            </w:r>
          </w:p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отечественного и зарубежного автомобилестроени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7B6CFA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(2+4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703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Отечественное автомобилестроение в период с 1874 по 1917 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Отечественное автомобилестроение в период с 1918 по 1931 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Отечественное автомобилестроение в период с 1932 по 1940 год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660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Отечественное автомобилестроение в период с 1946 по 1955 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Отечественное автомобилестроение в период с 1956 по 1970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Отечественное автомобилестроение в период с 1971 по 1980 годы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77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Отечественное автомобилестроение в период с 1981 по 1985 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Отечественное автомобилестроение в период с 1986 по 1991 годы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Отечественное автомобилестроение на современном этапе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История зарубежного автомобилестроения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77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97568B" w:rsidRPr="0097568B" w:rsidRDefault="007B6CFA" w:rsidP="00575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4</w:t>
            </w:r>
            <w:r w:rsidR="0097568B" w:rsidRPr="00975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77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дукции отечественной автомобильной промышленности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77"/>
        </w:trPr>
        <w:tc>
          <w:tcPr>
            <w:tcW w:w="2802" w:type="dxa"/>
            <w:vMerge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977" w:type="dxa"/>
          </w:tcPr>
          <w:p w:rsid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дукции зарубежной автомобильной промышленности</w:t>
            </w:r>
          </w:p>
          <w:p w:rsidR="009A3D92" w:rsidRDefault="009A3D92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D92" w:rsidRPr="0097568B" w:rsidRDefault="009A3D92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91"/>
        </w:trPr>
        <w:tc>
          <w:tcPr>
            <w:tcW w:w="6629" w:type="dxa"/>
            <w:gridSpan w:val="3"/>
            <w:shd w:val="clear" w:color="auto" w:fill="FFFF00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2.  Общее устройство и работа двигателей внутреннего сгоран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7568B" w:rsidRPr="005842DC" w:rsidRDefault="00C04DB8" w:rsidP="005755E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Всего по разделу156 (68+88</w:t>
            </w:r>
            <w:r w:rsidR="0097568B" w:rsidRPr="005842DC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) </w:t>
            </w:r>
          </w:p>
          <w:p w:rsidR="0097568B" w:rsidRPr="0097568B" w:rsidRDefault="00C04DB8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 за 1-й курс 58</w:t>
            </w:r>
            <w:r w:rsidR="00211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11A35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  <w:r w:rsidR="005842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61"/>
        </w:trPr>
        <w:tc>
          <w:tcPr>
            <w:tcW w:w="2802" w:type="dxa"/>
            <w:vMerge w:val="restart"/>
            <w:vAlign w:val="center"/>
          </w:tcPr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, показатели и характеристики двигателей внутреннего сгорания</w:t>
            </w:r>
          </w:p>
          <w:p w:rsidR="0097568B" w:rsidRPr="0097568B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8C7F0D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(2</w:t>
            </w:r>
            <w:r w:rsidR="007005A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603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DB3F53" w:rsidRDefault="00DA504A" w:rsidP="005755ED">
            <w:pPr>
              <w:ind w:right="-167" w:hanging="15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 и классификация двигателей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нутреннего сгорания. Аббревиатура обозначений двигателей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Основные механизмы и системы двигателей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нутреннего сгора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Основные показател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я: ВМТ, НМТ, ход поршня, объем камеры сгорания, полный и рабочий объемы цилиндры, литраж, степень сжатия, такт, рабочий цикл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Преобразование возвратно-поступательного движения поршня</w:t>
            </w:r>
            <w:r w:rsidR="009A3D92">
              <w:rPr>
                <w:rFonts w:ascii="Times New Roman" w:hAnsi="Times New Roman" w:cs="Times New Roman"/>
                <w:sz w:val="20"/>
                <w:szCs w:val="20"/>
              </w:rPr>
              <w:t>, во</w:t>
            </w:r>
            <w:r w:rsidR="00AC5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вращательное движение коленчатого вала двигател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A34CDB" w:rsidRDefault="0097568B" w:rsidP="005755ED">
            <w:pPr>
              <w:jc w:val="center"/>
              <w:rPr>
                <w:sz w:val="20"/>
                <w:szCs w:val="20"/>
              </w:rPr>
            </w:pPr>
            <w:r w:rsidRPr="00A34CD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DB3F53" w:rsidRDefault="0097568B" w:rsidP="005755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418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Рабочий цикл четырехтактных бензиновых двигателей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Рабочий цикл четырехтактных дизельных двигател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670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Рабочий цикл двухтактных бензиновых двигателей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Рабочий цикл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отор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 поршневых двигателей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Преимущества и недостатки различных двигател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95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0. Энергетический баланс 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– энергетические показатели двигател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D92" w:rsidRPr="0097568B" w:rsidRDefault="009A3D92" w:rsidP="008C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B8CCE4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97568B" w:rsidRPr="0097568B" w:rsidRDefault="007005A7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C7F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705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</w:t>
            </w:r>
            <w:r w:rsidR="00AC54AE">
              <w:rPr>
                <w:rFonts w:ascii="Times New Roman" w:hAnsi="Times New Roman" w:cs="Times New Roman"/>
                <w:sz w:val="20"/>
                <w:szCs w:val="20"/>
              </w:rPr>
              <w:t xml:space="preserve">е основных показателей ДВС, их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систем и механизмов. 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чего цикла четырехтактных бензиновых двигателей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чего цикла четырехтактных дизельных двигателей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методов форсирования двигателя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4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строение внешней скоростной характеристики двигателя.</w:t>
            </w:r>
          </w:p>
        </w:tc>
        <w:tc>
          <w:tcPr>
            <w:tcW w:w="1843" w:type="dxa"/>
            <w:vAlign w:val="center"/>
          </w:tcPr>
          <w:p w:rsidR="0097568B" w:rsidRPr="0097568B" w:rsidRDefault="005755ED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5755ED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7568B" w:rsidRPr="00DB3F53" w:rsidTr="005755ED">
        <w:trPr>
          <w:trHeight w:val="193"/>
        </w:trPr>
        <w:tc>
          <w:tcPr>
            <w:tcW w:w="2802" w:type="dxa"/>
            <w:vMerge w:val="restart"/>
            <w:vAlign w:val="center"/>
          </w:tcPr>
          <w:p w:rsidR="0097568B" w:rsidRPr="009A3D92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2</w:t>
            </w:r>
          </w:p>
          <w:p w:rsidR="0097568B" w:rsidRPr="009A3D92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ногоцилиндровые двигатели</w:t>
            </w:r>
          </w:p>
          <w:p w:rsidR="0097568B" w:rsidRPr="00311760" w:rsidRDefault="0097568B" w:rsidP="005755E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93"/>
        </w:trPr>
        <w:tc>
          <w:tcPr>
            <w:tcW w:w="2802" w:type="dxa"/>
            <w:vMerge/>
            <w:vAlign w:val="center"/>
          </w:tcPr>
          <w:p w:rsidR="0097568B" w:rsidRPr="00E16B39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68B" w:rsidRPr="0097568B" w:rsidRDefault="00DA504A" w:rsidP="005755ED">
            <w:pPr>
              <w:ind w:right="-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Схемы взаимного расположения цилиндров в многоцилиндровом двигателе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работы многоцилиндрового двигателя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Работа двигателей с однорядным расположением цилиндров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Работа двигателей с 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образным расположением цилиндров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39"/>
        </w:trPr>
        <w:tc>
          <w:tcPr>
            <w:tcW w:w="2802" w:type="dxa"/>
            <w:vMerge/>
            <w:vAlign w:val="center"/>
          </w:tcPr>
          <w:p w:rsidR="0097568B" w:rsidRPr="00E16B39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B8CCE4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49"/>
        </w:trPr>
        <w:tc>
          <w:tcPr>
            <w:tcW w:w="2802" w:type="dxa"/>
            <w:vMerge/>
            <w:vAlign w:val="center"/>
          </w:tcPr>
          <w:p w:rsidR="0097568B" w:rsidRPr="00E16B39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работы многоцилиндрового двигателя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47"/>
        </w:trPr>
        <w:tc>
          <w:tcPr>
            <w:tcW w:w="2802" w:type="dxa"/>
            <w:vMerge w:val="restart"/>
            <w:vAlign w:val="center"/>
          </w:tcPr>
          <w:p w:rsidR="0097568B" w:rsidRPr="009A3D92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</w:t>
            </w:r>
          </w:p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шипно-шатунный механизм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A859D5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E70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6</w:t>
            </w:r>
            <w:r w:rsidR="00B8379D">
              <w:rPr>
                <w:rFonts w:ascii="Times New Roman" w:hAnsi="Times New Roman" w:cs="Times New Roman"/>
                <w:b/>
                <w:sz w:val="20"/>
                <w:szCs w:val="20"/>
              </w:rPr>
              <w:t>+12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5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, общее устройство и работа КШМ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Цилиндровая группа и картеры: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1 Общие полож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2 Корпусные элементы двигателей жидкостного охлажд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3 Цилиндры и картеры двигателей воздушного охлажд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825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Поршневая группа: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1 Общие полож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2 Поршень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3 Поршневой палец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4 Поршневые кольца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Шатунная группа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172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B06D27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>. Группа коленчатого вала:</w:t>
            </w:r>
          </w:p>
          <w:p w:rsidR="0097568B" w:rsidRPr="0097568B" w:rsidRDefault="00B06D27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>.1 Общие положения.</w:t>
            </w:r>
          </w:p>
          <w:p w:rsidR="0097568B" w:rsidRPr="0097568B" w:rsidRDefault="00B06D27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2 Состав и структура 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нчатого вала.</w:t>
            </w:r>
          </w:p>
          <w:p w:rsidR="0097568B" w:rsidRPr="0097568B" w:rsidRDefault="00B06D27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>.3 Прочность коленчатого вала и методы ее повышения.</w:t>
            </w:r>
          </w:p>
          <w:p w:rsidR="0097568B" w:rsidRPr="0097568B" w:rsidRDefault="00B06D27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68B" w:rsidRPr="0097568B">
              <w:rPr>
                <w:rFonts w:ascii="Times New Roman" w:hAnsi="Times New Roman" w:cs="Times New Roman"/>
                <w:sz w:val="20"/>
                <w:szCs w:val="20"/>
              </w:rPr>
              <w:t>.4 Основные сведения о крутильных колебания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65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7568B" w:rsidRPr="0097568B" w:rsidRDefault="00B8379D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цилиндровой группы и картеров двигателей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шату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– поршневой группы двигателей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сборки шатунно-поршневой группы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группы коленчатого вала двигателей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установки коленчатого вала и шатунно-поршневой группы в блок цилиндров двигателя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2977" w:type="dxa"/>
          </w:tcPr>
          <w:p w:rsidR="0097568B" w:rsidRPr="0097568B" w:rsidRDefault="00DA504A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A2">
              <w:rPr>
                <w:rFonts w:ascii="Times New Roman" w:hAnsi="Times New Roman"/>
                <w:sz w:val="20"/>
                <w:szCs w:val="20"/>
              </w:rPr>
              <w:t>Изучение особенностей конструкции КШМ двигателей внутреннего сгорания иностранного производства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11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97568B" w:rsidRPr="009A3D92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4</w:t>
            </w:r>
          </w:p>
          <w:p w:rsidR="0097568B" w:rsidRPr="009A3D92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ханизм газораспределения</w:t>
            </w:r>
          </w:p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F2DBDB"/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5842DC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C3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4</w:t>
            </w:r>
            <w:r w:rsidR="008B7DC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C36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649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, общее устройство и работа механизма газораспределения. 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хемы механизмов газораспределения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Элементы механизма газораспределения: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1 Конструкция головок блока цилиндров и камеры сгорания двигателей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2  Клапаны газораспределе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56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3  Распределительные валы, их подшипники и опоры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4 Профиль кулачка распределительного вала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5  Привод клапанов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Гидрокомпенсаторы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6 Механизм поворота выпускного клапана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6  Привод распределительного вала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7 Тепловой зазор в механизме газораспредел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653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Фазы газораспределения, их влияние на работу двигател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257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Системы автоматического регулирования фаз газораспределения: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1 Системы изменения фаз газораспределения при помощи поворота распределительного вала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2 Системы, применяющие кулачки с разным профилем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3 Системы изменения фаз газораспределения I-VTEC,</w:t>
            </w:r>
            <w:r w:rsidR="00244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OS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8C9">
              <w:rPr>
                <w:rFonts w:ascii="Times New Roman" w:hAnsi="Times New Roman" w:cs="Times New Roman"/>
                <w:sz w:val="20"/>
                <w:szCs w:val="20"/>
              </w:rPr>
              <w:t>и другие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4 Системы изменения фаз газораспределения при помощи изменения высоты подъема клапана.</w:t>
            </w:r>
          </w:p>
          <w:p w:rsidR="0097568B" w:rsidRPr="0097568B" w:rsidRDefault="0097568B" w:rsidP="005755ED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5 Особенности конструкци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есмодронног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97568B" w:rsidRPr="0097568B" w:rsidRDefault="0097568B" w:rsidP="005755ED">
            <w:pPr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7568B" w:rsidRPr="0097568B" w:rsidRDefault="00A859D5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газораспределительного механизма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хнологии сборки клапанного механизма, установки распределительного вала в блок или головку блока цилиндров, затяжки гаек головки блока цилиндров и регулировки тепловых зазоров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М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97568B" w:rsidRPr="009A3D92" w:rsidRDefault="0097568B" w:rsidP="0057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истем автоматического регулирования фаз газораспределения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A3D92" w:rsidRDefault="0097568B" w:rsidP="0057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конструкции ГРМ двигателей внутреннего сгорания иностранного производства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A3D92" w:rsidRDefault="0097568B" w:rsidP="0057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 w:val="restart"/>
            <w:vAlign w:val="center"/>
          </w:tcPr>
          <w:p w:rsidR="0097568B" w:rsidRPr="009A3D92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</w:t>
            </w:r>
          </w:p>
          <w:p w:rsidR="0097568B" w:rsidRPr="009A3D92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охлаждения</w:t>
            </w:r>
          </w:p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A859D5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(4+6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A3D92" w:rsidRDefault="0097568B" w:rsidP="0057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190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системы охлаждения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Общее устройство и работа жидкостной системы охлажд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Устройство и работа приборов жидкостной системы охлажд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Охлаждающие жидкости. Эксплуатационные требования к качеству охлаждающей жидкости, ее свойства и марки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одогрев системы охлаждения перед пуском двигателя. Устройство и работа предпускового подогревател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A3D92" w:rsidRDefault="0097568B" w:rsidP="0057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323"/>
        </w:trPr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Общее устройство и работа воздушной системы охлаждения и ее узлов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Преимущества и недостатки жидкостной и воздушной систем охлаждения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Особенности устройства системы охлаждения двигателей внутреннего сгорания иностра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97568B" w:rsidRPr="0097568B" w:rsidRDefault="00A859D5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охлаждения.  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водяного насоса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c>
          <w:tcPr>
            <w:tcW w:w="2802" w:type="dxa"/>
            <w:vMerge/>
            <w:vAlign w:val="center"/>
          </w:tcPr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7568B" w:rsidRPr="0097568B" w:rsidRDefault="00DA504A" w:rsidP="005755ED">
            <w:pPr>
              <w:ind w:right="-167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2977" w:type="dxa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устройства системы охлаждения двигателей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сгорания иностранного производства.</w:t>
            </w:r>
          </w:p>
        </w:tc>
        <w:tc>
          <w:tcPr>
            <w:tcW w:w="1843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291"/>
        </w:trPr>
        <w:tc>
          <w:tcPr>
            <w:tcW w:w="2802" w:type="dxa"/>
            <w:vMerge w:val="restart"/>
            <w:vAlign w:val="center"/>
          </w:tcPr>
          <w:p w:rsidR="0097568B" w:rsidRPr="009A3D92" w:rsidRDefault="0097568B" w:rsidP="005755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6</w:t>
            </w:r>
          </w:p>
          <w:p w:rsidR="0097568B" w:rsidRPr="009A3D92" w:rsidRDefault="0097568B" w:rsidP="005755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смазки</w:t>
            </w:r>
          </w:p>
          <w:p w:rsidR="0097568B" w:rsidRPr="00DB3F53" w:rsidRDefault="0097568B" w:rsidP="005755E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7568B" w:rsidRPr="0097568B" w:rsidRDefault="00A859D5" w:rsidP="00575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(4+6</w:t>
            </w:r>
            <w:r w:rsidR="0097568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68B" w:rsidRPr="00DB3F53" w:rsidTr="005755ED">
        <w:trPr>
          <w:trHeight w:val="1528"/>
        </w:trPr>
        <w:tc>
          <w:tcPr>
            <w:tcW w:w="2802" w:type="dxa"/>
            <w:vMerge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568B" w:rsidRPr="0097568B" w:rsidRDefault="00DA504A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системы смазки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Применяемые масла. Эксплуатационные требования к качеству смазочных материалов.</w:t>
            </w:r>
            <w:r w:rsidRPr="0097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масел по назначению. Вязкостные свойства масел при рабочей температуре, вязкостно-температурная характеристика, индекс вязкости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Способы подачи масла к трущимся поверхностя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568B" w:rsidRPr="00DB3F53" w:rsidTr="005755ED">
        <w:trPr>
          <w:trHeight w:val="1289"/>
        </w:trPr>
        <w:tc>
          <w:tcPr>
            <w:tcW w:w="2802" w:type="dxa"/>
            <w:vMerge/>
          </w:tcPr>
          <w:p w:rsidR="0097568B" w:rsidRPr="00DB3F53" w:rsidRDefault="0097568B" w:rsidP="005755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Общее устройство и работа системы смазки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 Устройство и работа приборов системы смазки.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Очистка масла. Сравнение различных видов фильтров по качеству фильтрации и постоянству фильтрующей способности. </w:t>
            </w:r>
          </w:p>
          <w:p w:rsidR="0097568B" w:rsidRPr="0097568B" w:rsidRDefault="0097568B" w:rsidP="0057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Вентиляция картера двигателя. Назначение и типы вентиляции, устройство и работ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8B" w:rsidRPr="0097568B" w:rsidRDefault="0097568B" w:rsidP="005755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164B0B">
        <w:trPr>
          <w:trHeight w:val="763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A3D92" w:rsidRDefault="00B5594B" w:rsidP="00B559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-й кур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 часа (24+48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1B72FA">
        <w:trPr>
          <w:trHeight w:val="703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й кур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A3D92" w:rsidRDefault="00C04DB8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  <w:r w:rsidR="00D4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8+114</w:t>
            </w:r>
            <w:r w:rsidR="00B5594B"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764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Устройство и работа системы смазки с сухим картером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Особенности устройства системы смазки двигателей внутреннего сгорания иностра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смазки. </w:t>
            </w:r>
          </w:p>
        </w:tc>
        <w:tc>
          <w:tcPr>
            <w:tcW w:w="1843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хнологии разборк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сборки масляного насос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устройства системы смазки двигателей внутреннего сгорания иностранного производств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7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питания двигателей воздухом. Системы выпуска отработавших газов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6 (8+8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921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Требования, предъявляемые к системам очистки воздух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Назначение, устройство и принцип работы воздухоочистите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Глушители шума впуск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Назначение и виды наддува двигател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594B" w:rsidRPr="00DB3F53" w:rsidTr="005755ED">
        <w:trPr>
          <w:trHeight w:val="135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. Классификация, устройство и принцип работы турбокомпрессоров. Компрессорная кар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 Резонансный тип наддува. Система изменения геометрии впускного коллектор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Устройство и принцип работы двухступенчатого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урбонаддув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Особенности устройства нагнетателей двигателей иностра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1088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Требования, предъявляемые к системам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ыпуска отработавших газ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Назначение, устройство и принцип работы систем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ыпуска отработавших газов. Виды глушите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1.  Назначение, устройство и принцип работы нейтрализатор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971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2. Токсичность отработавших газов 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3. Определение токсичности отработавших газов 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4.Акустические показател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5. Методики измерения уровня шума двигате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</w:p>
        </w:tc>
        <w:tc>
          <w:tcPr>
            <w:tcW w:w="1134" w:type="dxa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выпуска отработавших газов.</w:t>
            </w:r>
          </w:p>
        </w:tc>
        <w:tc>
          <w:tcPr>
            <w:tcW w:w="1843" w:type="dxa"/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и работы нагнетателей.</w:t>
            </w:r>
          </w:p>
        </w:tc>
        <w:tc>
          <w:tcPr>
            <w:tcW w:w="1843" w:type="dxa"/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и работы системы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урбонаддув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ее элементов. Изучение компрессорной карты.</w:t>
            </w:r>
          </w:p>
        </w:tc>
        <w:tc>
          <w:tcPr>
            <w:tcW w:w="1843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определения токсичности отработавших газов двигате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B5594B" w:rsidRPr="009A3D92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8</w:t>
            </w:r>
          </w:p>
          <w:p w:rsidR="00B5594B" w:rsidRPr="009A3D92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итания карбюраторных  двигателей</w:t>
            </w:r>
          </w:p>
          <w:p w:rsidR="00B5594B" w:rsidRPr="00DB3F53" w:rsidRDefault="00B5594B" w:rsidP="00B5594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12 (6+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160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Требования к  системам питания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бензиновых двигателе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Топливо для бензиновых двигателей: назначение, эксплуатационные требования к качеству бензина, свойства и марки бензин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Общее устройство и работа системы питания карбюраторного 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Смесеобразование и состав горючей смес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 w:rsidRPr="00DB3F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676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ростейший карбюратор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Основные элементы и системы карбюратора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Управление карбюратор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1021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Конструкция различных типов карбюраторов: с постоянным и переменным диффузором, одно-, двух-, многокамерных, с электронным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м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Устройство и работа приборов системы питания карбюраторного 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Особенности устройства и работы карбюраторов зарубежн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sz w:val="20"/>
                <w:szCs w:val="20"/>
              </w:rPr>
            </w:pPr>
            <w:r w:rsidRPr="00DB3F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DB3F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42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онструкции деталей и узлов системы карбюраторного двигателя. </w:t>
            </w:r>
          </w:p>
        </w:tc>
        <w:tc>
          <w:tcPr>
            <w:tcW w:w="1843" w:type="dxa"/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 w:rsidRPr="00DB3F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19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карбюраторов</w:t>
            </w:r>
          </w:p>
        </w:tc>
        <w:tc>
          <w:tcPr>
            <w:tcW w:w="1843" w:type="dxa"/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10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топливного насоса, карбюратора.</w:t>
            </w:r>
          </w:p>
        </w:tc>
        <w:tc>
          <w:tcPr>
            <w:tcW w:w="1843" w:type="dxa"/>
            <w:vAlign w:val="center"/>
          </w:tcPr>
          <w:p w:rsidR="00B5594B" w:rsidRPr="00DB3F53" w:rsidRDefault="00B5594B" w:rsidP="00B5594B">
            <w:pPr>
              <w:jc w:val="center"/>
              <w:rPr>
                <w:sz w:val="20"/>
                <w:szCs w:val="20"/>
              </w:rPr>
            </w:pPr>
            <w:r w:rsidRPr="00DB3F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 w:val="restart"/>
            <w:vAlign w:val="center"/>
          </w:tcPr>
          <w:p w:rsidR="00B5594B" w:rsidRPr="009A3D92" w:rsidRDefault="00B5594B" w:rsidP="00B559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9</w:t>
            </w:r>
          </w:p>
          <w:p w:rsidR="00B5594B" w:rsidRPr="000E6DF1" w:rsidRDefault="00B5594B" w:rsidP="00B5594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впрыска бензиновых двигателей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B5594B" w:rsidRPr="009A3D92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8 (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2+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9A3D92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</w:tc>
        <w:tc>
          <w:tcPr>
            <w:tcW w:w="1134" w:type="dxa"/>
            <w:vAlign w:val="center"/>
          </w:tcPr>
          <w:p w:rsidR="00B5594B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F90695" w:rsidTr="005755ED">
        <w:trPr>
          <w:trHeight w:val="1156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Default="00B5594B" w:rsidP="00B5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Обзор конструкций систем впрыска бензиновых двигателей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Классификация систем впрыска бензиновых двигателей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Общее устройство системы впрыска  бензинового двигателя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Устройство, принцип действия приборов топливоподающей системы систем впрыс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F90695" w:rsidTr="005755ED">
        <w:trPr>
          <w:trHeight w:val="47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Виды, назначение, устройство и принцип работы датчиков систем впрыс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F90695" w:rsidTr="005755ED">
        <w:trPr>
          <w:trHeight w:val="385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1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Конструкция и работа системы впрыска «К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Конструкция и работа системы впрыска «КЕ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F90695" w:rsidTr="005755ED">
        <w:trPr>
          <w:trHeight w:val="669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Конструкция и работа системы впрыска «L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Конструкция и работа системы впрыска «LH -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Конструкция и работа системы впрыска «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F90695" w:rsidTr="005755ED">
        <w:trPr>
          <w:trHeight w:val="268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1. Конструкция и работа системы впрыска «ЭСАУ-ВАЗ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F90695" w:rsidTr="005755ED">
        <w:trPr>
          <w:trHeight w:val="703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-12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2. Особенности конструкции и работы систем впрыска «Мо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5594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3. Особенности конструкции и работы систе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A3D92">
              <w:rPr>
                <w:rFonts w:ascii="Times New Roman" w:hAnsi="Times New Roman" w:cs="Times New Roman"/>
                <w:sz w:val="20"/>
                <w:szCs w:val="20"/>
              </w:rPr>
              <w:t>посредственным впрыском топлива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BF3C80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F90695" w:rsidTr="005755ED">
        <w:tc>
          <w:tcPr>
            <w:tcW w:w="2802" w:type="dxa"/>
            <w:vMerge/>
          </w:tcPr>
          <w:p w:rsidR="00B5594B" w:rsidRPr="00F90695" w:rsidRDefault="00B5594B" w:rsidP="00B5594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</w:tc>
        <w:tc>
          <w:tcPr>
            <w:tcW w:w="1134" w:type="dxa"/>
            <w:vAlign w:val="center"/>
          </w:tcPr>
          <w:p w:rsidR="00B5594B" w:rsidRPr="00F90695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F90695" w:rsidRDefault="00B5594B" w:rsidP="00B5594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12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принципа работы датчиков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емых систем впрыска бензиновых двигателей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12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приборов топливоподающей системы систем впрыск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принципа работы механической системы впрыска «К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7D2C94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2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принципа работы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 механической системы впрыска «КЕ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265267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«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Е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265267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 «</w:t>
            </w:r>
            <w:proofErr w:type="gramStart"/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Н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265267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электронной системы впрыска «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Jetronic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E7726D" w:rsidTr="005755ED">
        <w:tc>
          <w:tcPr>
            <w:tcW w:w="2802" w:type="dxa"/>
            <w:vMerge/>
          </w:tcPr>
          <w:p w:rsidR="00B5594B" w:rsidRPr="00E7726D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системы впрыска «ЭСАУ-ВАЗ»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267A02" w:rsidRDefault="00B5594B" w:rsidP="00B559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 w:val="restart"/>
            <w:vAlign w:val="center"/>
          </w:tcPr>
          <w:p w:rsidR="00B5594B" w:rsidRPr="009A3D92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0</w:t>
            </w: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A3D92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питания двигателя от газобаллонной установки</w:t>
            </w:r>
          </w:p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2 (8+4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988"/>
        </w:trPr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иды газового топлива. Преимущества использования газобаллонного топлива для автомобилей.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</w:rPr>
              <w:t xml:space="preserve">2.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сновные свойства сжиженного нефтяного газа (СНГ)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 Основные свойства природного газа – метана (КПГ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676"/>
        </w:trPr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Комплектующие устройства газобаллонного оборудования, их устройство и принцип работ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Общие сведения о газовых редуктора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454"/>
        </w:trPr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-14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 Устройство и работа автомобильных газовых топливных систем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-го…4 –го  поколен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1139"/>
        </w:trPr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Особенности устройства автомобильных газовых топливных систем зарубежных автомоби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Пуск и работа двигателя на газе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Основные требования по техники безопасности при эксплуатации ГБ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-14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комплектующих устройства газобаллонного оборудова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устройства и работы газобаллонной установки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/>
            <w:vAlign w:val="center"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14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автомобильных газовых топливных систем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c>
          <w:tcPr>
            <w:tcW w:w="2802" w:type="dxa"/>
            <w:vMerge w:val="restart"/>
            <w:vAlign w:val="center"/>
          </w:tcPr>
          <w:p w:rsidR="00B5594B" w:rsidRPr="00590339" w:rsidRDefault="00B5594B" w:rsidP="00B5594B">
            <w:pPr>
              <w:rPr>
                <w:b/>
                <w:bCs/>
                <w:sz w:val="20"/>
                <w:szCs w:val="20"/>
              </w:rPr>
            </w:pPr>
            <w:r w:rsidRPr="00590339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2.11</w:t>
            </w:r>
            <w:r w:rsidRPr="005903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5594B" w:rsidRPr="00590339" w:rsidRDefault="00B5594B" w:rsidP="00B5594B">
            <w:pPr>
              <w:rPr>
                <w:b/>
                <w:bCs/>
                <w:sz w:val="20"/>
                <w:szCs w:val="20"/>
              </w:rPr>
            </w:pPr>
            <w:r w:rsidRPr="00590339">
              <w:rPr>
                <w:b/>
                <w:bCs/>
                <w:sz w:val="20"/>
                <w:szCs w:val="20"/>
              </w:rPr>
              <w:t>Система питания дизельного двигателя</w:t>
            </w:r>
          </w:p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2  (12+10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1126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Смесеобразование в дизельных двигателях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Топливо для дизельных двигателей: назначение, эксплуатационные требования к качеству дизельному топливу, свойства и марки дизельного топлив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Особенности рабочих процессов топливных систем диз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402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-15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Классификация ТНВД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Устройство и работа рядных ТНВ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18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-15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 . Устройство и работа </w:t>
            </w:r>
            <w:proofErr w:type="gram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пределительных</w:t>
            </w:r>
            <w:proofErr w:type="gram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 ТНВ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435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15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Классификация, устройство и работа форсунк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Устройство и работа всережимного регулято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938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-15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Устройство и работа автоматической муфты опережения впрыска топлив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Устройство и работа топливоподкачивающего насос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1. Топливные фильтры,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опливопроводы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93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-16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2. Устройство и работа системы питания дизельного двигателя </w:t>
            </w: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Common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Rail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3. Устройство и работа системы питания дизельного двигателя с электронно-управляемой насос-форсунко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1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46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-16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конструкции деталей и узлов системы питания дизельного двигателя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46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-16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хнологии разборки – сборки форсунок и топливоподкачивающего насоса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ННД)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253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-16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рядного ТНВД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1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-16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распределительного ТНВД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10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-17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истем питания дизельного двигателя </w:t>
            </w: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Common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Rail</w:t>
            </w:r>
            <w:proofErr w:type="spellEnd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с электронно-управляемой насос-форсункой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10"/>
        </w:trPr>
        <w:tc>
          <w:tcPr>
            <w:tcW w:w="6629" w:type="dxa"/>
            <w:gridSpan w:val="3"/>
            <w:shd w:val="clear" w:color="auto" w:fill="FFFF00"/>
          </w:tcPr>
          <w:p w:rsidR="00B5594B" w:rsidRPr="0097568B" w:rsidRDefault="00B5594B" w:rsidP="00B5594B">
            <w:pPr>
              <w:ind w:right="-12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3. Электрооборудование автомобил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5594B" w:rsidRPr="0097568B" w:rsidRDefault="00937A14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 (40</w:t>
            </w:r>
            <w:r w:rsidR="00B5594B">
              <w:rPr>
                <w:rFonts w:ascii="Times New Roman" w:hAnsi="Times New Roman" w:cs="Times New Roman"/>
                <w:b/>
                <w:sz w:val="20"/>
                <w:szCs w:val="20"/>
              </w:rPr>
              <w:t>+28</w:t>
            </w:r>
            <w:r w:rsidR="00B5594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237"/>
        </w:trPr>
        <w:tc>
          <w:tcPr>
            <w:tcW w:w="2802" w:type="dxa"/>
            <w:vMerge w:val="restart"/>
            <w:vAlign w:val="center"/>
          </w:tcPr>
          <w:p w:rsidR="00B5594B" w:rsidRPr="00E92AF5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A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</w:t>
            </w:r>
          </w:p>
          <w:p w:rsidR="00B5594B" w:rsidRPr="00E92AF5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етическое обеспечение автомобил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 (10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8)</w:t>
            </w:r>
          </w:p>
        </w:tc>
        <w:tc>
          <w:tcPr>
            <w:tcW w:w="1134" w:type="dxa"/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94B" w:rsidRPr="00DB3F53" w:rsidTr="005755ED">
        <w:trPr>
          <w:trHeight w:val="1189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-17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 и структурная тема электрооборудова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Источники ток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Назначение и условия эксплуатации аккумуляторных батар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Требования к стартерным аккумуляторным батареям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Принцип работы свинцового аккумулятор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 w:rsidRPr="00DB3F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1105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-17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Устройство и конструктивные схемы аккумуляторных батарей.</w:t>
            </w:r>
          </w:p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Маркировки аккумуляторных батаре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 Основные характеристики аккумуляторов и аккумуляторных батарей: ЭДС, напряжение, внутреннее сопротивление, емкость, степень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зряженности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227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 Эксплуатация стартерных аккумуляторных батар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DB3F53" w:rsidTr="005755ED">
        <w:trPr>
          <w:trHeight w:val="835"/>
        </w:trPr>
        <w:tc>
          <w:tcPr>
            <w:tcW w:w="2802" w:type="dxa"/>
            <w:vMerge/>
          </w:tcPr>
          <w:p w:rsidR="00B5594B" w:rsidRPr="00DB3F53" w:rsidRDefault="00B5594B" w:rsidP="00B559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-17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 Назначение и классификация генераторных установок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1. Устройство и принцип действия генератора переменного ток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2.  Назначение и классификация регуляторов напряжения, их устройство 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работ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DB3F53" w:rsidRDefault="00B5594B" w:rsidP="00B55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70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-17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3. Электрические схемы генераторных установок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4. Характеристика генераторных установок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5. Бесщеточные генератор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68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-18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6. Генераторные установки автомобилей зарубеж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-18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ккумуляторной батареи и  технологии  эксплуатация стартерных аккумуляторных батарей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-18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и технологии разборки - сборки генераторов переменного ток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-18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их схем и технических характеристик генераторных установок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-18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устройства генераторных установок автомобилей зарубежного производств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75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2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пусковые</w:t>
            </w:r>
            <w:proofErr w:type="spellEnd"/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стемы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7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9-19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пусковой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истемы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словие пуска двигателей внутреннего сгорани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Основные требования, предъявляемые к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пусковой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истеме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Стартеры, назначение и требования, предъявляемые к ним, принцип работы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Классификация, устройство  и работа электростартеров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7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1-19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 Характеристика электростартер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Схемы управления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стартерам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Система стоп – стар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Механизм привода стартера, требования, предъявляемые к нему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1. Интегрированный генератор – стартер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7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B8CCE4"/>
          </w:tcPr>
          <w:p w:rsidR="00B5594B" w:rsidRPr="0097568B" w:rsidRDefault="00B5594B" w:rsidP="00B5594B">
            <w:pPr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B8CCE4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7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-19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и технологии разборки - сборки электростартеров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3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стемы зажигания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ind w:firstLin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4  (8+6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43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-19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, классификация, требования к системам зажига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Устройство и принцип работы контактных систем зажиг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69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Назначение, конструкция и работа приборов контактных систем зажиг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651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-19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Устройство и принцип работы бесконтактных систем зажига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Назначение, конструкция и работа приборов бесконтактных систем зажиг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172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-2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Электронные системы зажигания с динамическим распределением высокого напряже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Электронные системы зажигания со статическим распределением высокого напряже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Сравнение различных систем зажига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20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бесконтактных систем зажига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-20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разборки – сборки прерывателей – распределителей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-20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электронных систем зажига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4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тройства для облегчения пуска холодного двигател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172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-20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Назначение и типы средств для облегчения пуска холодного двигател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вечи накаливания и подогрев воздух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факельный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атель воздух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Устройства для подачи пусковой жидк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rPr>
          <w:trHeight w:val="421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Электрические подогревател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Предпусковые подогрева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76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76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-21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 работы предпускового подогревателя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34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5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освещения, световой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звуковой сигнализации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(6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6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686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-2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 и классификация световых прибор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Международная система обозначений световых прибор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Лампы световых прибор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139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-2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 Фары головного освещения. Блок - фары. Прожектор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Требования к приборам освещения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Светораспределение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ближнего и дальнего све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Противотуманные фары и фонар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Конструкции перспективных оптических систем освещ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69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Приборы световой сигнал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337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-21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Приборы внутреннего освещения и сигнализатор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Звуковые сигналы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-2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освещения. Определение технических характеристик автомобильных ламп по их маркировке. Изучение технологии разборки – сборки приборов освеще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-2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 световой сигнализации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-2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их схем включения наружного освещения, указателей поворотов и аварийной сигнализации автомобилей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6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измерительная система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 (4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399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2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Датчики электрических прибор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Указатели автомобильных информационных измерительных систем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Термометр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Измерители давле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Измерители уровня топли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117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-2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Измерители зарядного режима аккумуляторной батаре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Спидометры и тахометр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конометр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ахографы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Общие сведения об электронных информационных системах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40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-2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  информационно-измерительных систем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7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привод вспомогательного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 автомобиля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 (2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-2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Электродвигатели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Моторедукторы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Мотонасосы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 Схемы управления электроприводом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-2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риборов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привода вспомогательного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автомобиля. 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c>
          <w:tcPr>
            <w:tcW w:w="2802" w:type="dxa"/>
            <w:vMerge w:val="restart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8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хемы электрооборудования. Коммутационная и защитная аппаратур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 (2+0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-2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Автомобильные провод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Защитная аппаратур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Коммутационная аппаратур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Мультиплексная система проводки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rPr>
          <w:trHeight w:val="243"/>
        </w:trPr>
        <w:tc>
          <w:tcPr>
            <w:tcW w:w="6629" w:type="dxa"/>
            <w:gridSpan w:val="3"/>
            <w:shd w:val="clear" w:color="auto" w:fill="FFFF00"/>
          </w:tcPr>
          <w:p w:rsidR="00B5594B" w:rsidRPr="0097568B" w:rsidRDefault="00B5594B" w:rsidP="00B5594B">
            <w:pPr>
              <w:ind w:firstLine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оставные части и назначение трансмисси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2 (28+14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40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1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устройство трансмиссии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840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-2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трансмиссии, типы трансмиссии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Колесная формула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Схемы механических трансмиссий автомобилей с колесными формулами 4</w:t>
            </w:r>
            <w:r w:rsidRPr="0097568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 fillcolor="window">
                  <v:imagedata r:id="rId10" o:title=""/>
                </v:shape>
                <o:OLEObject Type="Embed" ProgID="Equation.3" ShapeID="_x0000_i1025" DrawAspect="Content" ObjectID="_1659975688" r:id="rId11"/>
              </w:objec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  <w:r w:rsidRPr="0097568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80" w:dyaOrig="200">
                <v:shape id="_x0000_i1026" type="#_x0000_t75" style="width:7.5pt;height:7.5pt" o:ole="" fillcolor="window">
                  <v:imagedata r:id="rId10" o:title=""/>
                </v:shape>
                <o:OLEObject Type="Embed" ProgID="Equation.3" ShapeID="_x0000_i1026" DrawAspect="Content" ObjectID="_1659975689" r:id="rId12"/>
              </w:objec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,  6</w:t>
            </w:r>
            <w:r w:rsidRPr="0097568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80" w:dyaOrig="200">
                <v:shape id="_x0000_i1027" type="#_x0000_t75" style="width:7.5pt;height:7.5pt" o:ole="" fillcolor="window">
                  <v:imagedata r:id="rId10" o:title=""/>
                </v:shape>
                <o:OLEObject Type="Embed" ProgID="Equation.3" ShapeID="_x0000_i1027" DrawAspect="Content" ObjectID="_1659975690" r:id="rId13"/>
              </w:objec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, 6</w:t>
            </w:r>
            <w:r w:rsidRPr="0097568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180" w:dyaOrig="200">
                <v:shape id="_x0000_i1028" type="#_x0000_t75" style="width:7.5pt;height:7.5pt" o:ole="" fillcolor="window">
                  <v:imagedata r:id="rId10" o:title=""/>
                </v:shape>
                <o:OLEObject Type="Embed" ProgID="Equation.3" ShapeID="_x0000_i1028" DrawAspect="Content" ObjectID="_1659975691" r:id="rId14"/>
              </w:objec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, 2х4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Агрегаты трансмиссии, их назначение и расположение на автомобиле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Трансмиссионные масла, ее свойство, классификация и марки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97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ластичные смазки, их свойства, классификация и марки.</w:t>
            </w:r>
            <w:r w:rsidRPr="00975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rPr>
          <w:trHeight w:val="221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4.2 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пление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 (4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727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-24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сцепления. Типы сцеплени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стройство однодисковых 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хдисковых сцеплени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Гаситель крутильных колебаний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58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-24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Устройство механического и гидравлического привода сцеплени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Свободный ход педали привода механизма выключения сцепления. 6. Устройство усилителей приводов механизмов выключения сцепле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70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471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-24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агрегатов и приборов сцепления и технологии разборки – сборки главного и рабочего цилиндров сцепле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69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3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бка передач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8  (12+6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48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-24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и типы коробок передач. </w:t>
            </w:r>
          </w:p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хема и принцип работы ступенчатой зубчатой коробки передач.</w:t>
            </w:r>
          </w:p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Понятие о передаточном числе. </w:t>
            </w:r>
          </w:p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Устройство коробки передач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73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-24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Устройство синхронизатора. </w:t>
            </w:r>
          </w:p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Устройство механизмов управления коробкой передач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7. Работа коробки передач. </w:t>
            </w:r>
          </w:p>
          <w:p w:rsidR="00B5594B" w:rsidRPr="0097568B" w:rsidRDefault="00B5594B" w:rsidP="00B5594B">
            <w:pPr>
              <w:ind w:left="-57"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Назначение спидометра. Привод спидомет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0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-25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9. Назначение и типы  автоматических коробок передач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Управление автоматическими коробками передач. Типы рычагов селектор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1. Роботизированная коробка передач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ариаторные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робки передач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61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-25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2. Общее устройство и работа планетарной АКП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3. Гидротрансформатор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4. Масляные насос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692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-25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5. Планетарные систем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6. Фрикционные муфты, тормозные ленты, обгонные муфт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7. Гидравлическая система управления АК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76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-25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8. Принцип переключения передач АКП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9. Электронные системы управления АКП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ind w:lef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-25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,  работы  и технологии разборки – сборки четырех- и пятиступенчатых коробок передач грузовых автомобилей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-26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 и технологии разборки – сборки четырех- и пятиступенчатых коробок передач грузовых автомобилей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-26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 автоматических коробок передач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 w:val="restart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4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аточная коробка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-26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 и типы раздаточных коробок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Устройство и работа раздаточных коробок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-26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 и технологии разборки – сборки раздаточных коробок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95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5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рданная передач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677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-26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Назначение карданной передачи, ее тип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Устройство и работа карданных передач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Устройство карданных шарниров управляемых ведущих мостов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-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 и технологии разборки – сборки карданных передач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4.6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ты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8  (6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70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и типы мост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Общее устройство и работа ведущего мос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Балка ведущего моста, назначение, общее устройство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Назначение и типы главных передач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Устройство и  работа одинарных и двойных главных передач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74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Преимущества и недостатки различных главных передач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Назначение и типы дифференциал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Устройство простейшего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межколесног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симметричного шестеренчатого дифференциал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 Устройство межосевого дифференциал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874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Типы, особенности устройства и работы дифференциалов повышенного трения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1.  Полуоси, назначение, типы, устройство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2. Назначение, устройство и работа управляемого ведущего мост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40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работы  и технологии разборки – сборки ведущего мост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40"/>
        </w:trPr>
        <w:tc>
          <w:tcPr>
            <w:tcW w:w="6629" w:type="dxa"/>
            <w:gridSpan w:val="3"/>
            <w:shd w:val="clear" w:color="auto" w:fill="FFFF00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Несущая система. Подвеска. Колёса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6  (18+8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5.1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606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-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,  типы  и устройство рам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Соединение агрегатов, механизмов, узлов с рамой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Тягово-сцепное устройство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5.2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ний управляемый мост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610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, типы мост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стройство неразрезных и разрезных передних мост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Установка управляемых колес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Развал и схождение колес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оперечный и продольный наклоны шкворн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Влияние установки колес управляемых мостов на безопасность движения, износ шин и расход топлива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переднего управляющего моста и технологии разборки – сборки ступиц колес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5.3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веск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0 (6+4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414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и классификация подвесок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стройство зависимой подвески и ее элемент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Устройство независимой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вухрычажной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подвески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21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 Задняя балансирная подвеска трехосного автомобил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Особенности устройства и работы адаптивных подвесок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Назначение, типы и устройство амортизатор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761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-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Амортизационные жидкости. Эксплуатационные требования к амортизационным жидкостям. Марки и применение амортизационных жидкост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Стабилизаторы поперечной устойчивости, назначение, устройство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9. Передачи подвеской сил и момент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Влияние подвески на безопасность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независимых подвесок автомобил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адаптивных подвесок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5.4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ёс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 (4+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67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, классификация и устройство колес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Способы крепления шины на ободе колеса. Крепление колес на ступицах, полуосях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705"/>
        </w:trPr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-298</w:t>
            </w:r>
          </w:p>
        </w:tc>
        <w:tc>
          <w:tcPr>
            <w:tcW w:w="2977" w:type="dxa"/>
          </w:tcPr>
          <w:p w:rsidR="00B5594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Назначение, классификация и устройство шин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Маркировка шин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,  классификация и устройство дисков колес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Влияние конструкции и состояния шин на безопасность движения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-30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колес автомобиле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технических характеристик шин по их маркировке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5.5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ов и кабина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4+0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847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-30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кузова. Типы кузовов легковых автомобилей и автобус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стройство несущего кузова легкового автомобиля и автобуса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Устройство кабин и платформы грузового автомобил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Уплотнение кузова и кабины, защита от коррозии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Устройство сидений. 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117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-304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Способы крепления запасного колеса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Устройство дверных механизмов, замков дверей, багажника, стеклоподъемников, стеклоочистителей, зеркал, противосолнечных козырьк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Вентиляция и отопление кузова и кабины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 Оперение, капот, облицовка радиатора, крылья, подножки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21"/>
        </w:trPr>
        <w:tc>
          <w:tcPr>
            <w:tcW w:w="6629" w:type="dxa"/>
            <w:gridSpan w:val="3"/>
            <w:shd w:val="clear" w:color="auto" w:fill="FFFF00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истемы управления автомобилем</w:t>
            </w:r>
          </w:p>
        </w:tc>
        <w:tc>
          <w:tcPr>
            <w:tcW w:w="1843" w:type="dxa"/>
            <w:shd w:val="clear" w:color="auto" w:fill="FFFF00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2 (10+12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6.1.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левое управление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8  (4+4)</w:t>
            </w:r>
          </w:p>
        </w:tc>
        <w:tc>
          <w:tcPr>
            <w:tcW w:w="1134" w:type="dxa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1154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-30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Основные требования к рулевым управлениям и тормозным системам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Схема поворота автомобил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Типы рулевых управлений, их устройство и работа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Типы рулевых механизмов, их устройство и рабо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902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-30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Типы рулевых приводов, их устройство и рабо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Типы усилителей рулевого привода, их устройство и работ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Влияние состояния рулевого управления на безопасность движения. Понятие о суммарном люфте рулевого управле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-31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,  работы рулевых механизмов и технологии разборки – сборки рулевого редуктора, шарниров рулевых тяг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-31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работы гидроусилителя и насоса рулевого управления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6.2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мозные системы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4  (6+8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85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-3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Основные требования к тормозным системам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Общее устройство тормозных систем. Понятие о многоконтурных тормозных системах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Тормозные жидкости. Эксплуатационные требования к тормозным жидкостям.  Марки и применение тормозных жидкост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52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-3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Назначение, типы, устройство и работа тормозных механизм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75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-3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Назначение, типы, устройство и работа тормозных приводов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Тормозные системы с АВ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, устройство и принцип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-320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,  работы тормозной системы с гидроприводом и ее составляющих  технологии разборки – сборки главного 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го тормозных цилиндров тормозных систем с гидроприводом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40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-322</w:t>
            </w:r>
          </w:p>
        </w:tc>
        <w:tc>
          <w:tcPr>
            <w:tcW w:w="2977" w:type="dxa"/>
          </w:tcPr>
          <w:p w:rsidR="00B5594B" w:rsidRPr="0097568B" w:rsidRDefault="00B5594B" w:rsidP="00B5594B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 и работы тормозной системы с многоконтурным приводом и ее составляющих.</w:t>
            </w:r>
          </w:p>
        </w:tc>
        <w:tc>
          <w:tcPr>
            <w:tcW w:w="1843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910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-3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и  работы тормозной системы с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невм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-приводом и ее составляющих и технологии разборки – сборки компрессора и тормозных камер тормозной системы с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невмоприводом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478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-32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устройства и  работы тормозной системы с АВ</w:t>
            </w:r>
            <w:proofErr w:type="gramStart"/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и ее составляющих.</w:t>
            </w:r>
          </w:p>
          <w:p w:rsidR="00B5594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73"/>
        </w:trPr>
        <w:tc>
          <w:tcPr>
            <w:tcW w:w="6629" w:type="dxa"/>
            <w:gridSpan w:val="3"/>
            <w:shd w:val="clear" w:color="auto" w:fill="FFFF00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системы автомоби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5594B" w:rsidRPr="0097568B" w:rsidRDefault="00D56F53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(20</w:t>
            </w:r>
            <w:r w:rsidR="00B5594B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2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1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 газораспределительным механиз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-32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Типы систем управляющих клапанами в ГРМ ДВС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-33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электромагнитных клапанов ГР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2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 двигателем</w:t>
            </w:r>
          </w:p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(2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682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-3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 Управление впрыском топлива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 Управление топливоподачей дизел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156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 Информационное обеспечение микропроцессорных систем управления двигателем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1. Датчики давления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2. Датчики температуры и влажности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3. Датчики расхода жидкостей и газов. 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4. Датчики угловых и линейных положений и перемещений.</w:t>
            </w:r>
          </w:p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.5. Датчики состава выхлопных газов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94B" w:rsidRPr="0097568B" w:rsidTr="005755ED">
        <w:trPr>
          <w:trHeight w:val="273"/>
        </w:trPr>
        <w:tc>
          <w:tcPr>
            <w:tcW w:w="2802" w:type="dxa"/>
            <w:vMerge/>
          </w:tcPr>
          <w:p w:rsidR="00B5594B" w:rsidRPr="0097568B" w:rsidRDefault="00B5594B" w:rsidP="00B5594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-3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594B" w:rsidRPr="0097568B" w:rsidRDefault="00B5594B" w:rsidP="00B5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датчиков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нных систем управления двигателе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594B" w:rsidRPr="0097568B" w:rsidRDefault="00B5594B" w:rsidP="00B55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2-й кур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3312DA" w:rsidP="00CC2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часа</w:t>
            </w:r>
            <w:r w:rsidR="00D4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8</w:t>
            </w:r>
            <w:r w:rsidR="00C04DB8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D40D4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04DB8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DC5E4A" w:rsidRDefault="00C04DB8" w:rsidP="00C04D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5E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кур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DC5E4A" w:rsidRDefault="003312DA" w:rsidP="008674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5E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2 часа</w:t>
            </w:r>
            <w:r w:rsidR="00937A14" w:rsidRPr="00DC5E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7</w:t>
            </w:r>
            <w:r w:rsidR="008674F3" w:rsidRPr="00DC5E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+5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DC5E4A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-33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электронных систем управления впрыском топли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33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электронных систем управления топливоподачей дизел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3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 управления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ансмиссией и подвеско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2+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-34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Задачи комплексного управлени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Исполнительный механизм привода сцепления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Автоматизация переключения передач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Управление подвеск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-342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АКПП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-34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подвеск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4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курсовой устойчивостью автомоби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47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-3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Антиблокировочные системы автомобилей (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Система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антипробуксовки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лес (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R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897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-34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Система  перераспределения  тормозных  усилий  между  передним  и  задним мостами автомобиля (EBV)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Система блокировки дифференциала ведущего моста (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S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Система распределения тормозных сил (EBV)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-35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боров электронной системы управления  курсовой устойчивостью автомоби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5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ированные бортовые системы автомоби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-35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Современная информационная система водителя. 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Бортовые средства отображения информации. </w:t>
            </w:r>
          </w:p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Приборные панели. </w:t>
            </w:r>
          </w:p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Отображение информации на лобовом стекле. </w:t>
            </w:r>
          </w:p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Перспективные средства отображения информации.</w:t>
            </w:r>
          </w:p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Навигационные системы автомобиля. </w:t>
            </w:r>
          </w:p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Электронные карты. 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Спутниковая позиционирующая система 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PS</w:t>
            </w:r>
            <w:r w:rsidRPr="009756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9. Система охранной сигнализации и противоугонные устройства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-35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охранной сигнализации и противоугонные устройст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6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вспомогательным электрооборудование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-35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Приводные устройства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теклоочистители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Управление положением фар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Управление агрегатам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7.7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лектронные системы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правления тепловыми вспомогательными система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2+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-35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Приборы для обеспечения пуска двигателя при низких температурах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Жидкостные предпусковые подогреватели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Аэрозольное пусковое устройство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Автоматическое управление вентилятором системы охлаждени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Электрооборудование системы кондиционирования воздуха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Система отопле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-36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кондиционирования воздух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-36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системы отопле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7.8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оби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8 (4+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964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36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Эксплуатационные характеристики электромобилей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Узлы, агрегаты и системы автомобиле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Зарядные и защитные устройства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Электродвигатели и приводные системы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Тяговые аккумуляторные батаре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476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-36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Вспомогательные бортовые системы электромобил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Инфраструктура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Гибридные электромобил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-36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электромоби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-37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устройства гибридного электромобил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c>
          <w:tcPr>
            <w:tcW w:w="6629" w:type="dxa"/>
            <w:gridSpan w:val="3"/>
            <w:shd w:val="clear" w:color="auto" w:fill="FFFF00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сновы теории автомобильных двигателей</w:t>
            </w:r>
          </w:p>
        </w:tc>
        <w:tc>
          <w:tcPr>
            <w:tcW w:w="1843" w:type="dxa"/>
            <w:shd w:val="clear" w:color="auto" w:fill="FFFF00"/>
          </w:tcPr>
          <w:p w:rsidR="00C04DB8" w:rsidRPr="0097568B" w:rsidRDefault="00071D90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(28</w:t>
            </w:r>
            <w:r w:rsidR="00C04DB8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10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1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ехнической термодинамики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391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-37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Понятие о термодинамическом процессе. Обратимые и необратимые процессы, внутренняя энергия газа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Формулировка первого закона термодинамики и его аналитическое выражение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Изменение состояния газа: при постоянном объеме (изохорный процесс), при постоянном давлении газа (изобарный процесс), при постоянной температуре (изотермический процесс)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Политропный процесс.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 Графическое изображение процессов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, связь между параметрами. Изменение внутренней энергии.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Определение работы процесса и количества тепла. Второй закон термодинамики и его формулировки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Цикл теплового двигателя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Термический КПД цикла для идеальной тепловой машины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Цикл Карно, его изображение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. Термический КПД цикла Карно.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0. Идеальный цикл компрессора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2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оретические циклы двигателей внутреннего сгорани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260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-37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 Общие сведения о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еоретических циклах двигателей внутреннего сгорани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 Виды характеристик: холостого хода, внешняя скоростная, нагрузочная, регулировочная. Их определение, условные снятия, изображение, анализ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Назначение и виды испытаний. ГОСТ на испытание двигателей. 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8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-37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Общая схема установок для испытани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1. Тормозные устройства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2. Устройство приборов для измерения частоты вращения коленчатого вала, расход топлива и воздуха, температуры, угла опережения зажигани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Техника безопасности при проведении испытаний. 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87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87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внешней скоростной характеристики двигате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3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тельные циклы двигателей внутреннего сгорани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418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-38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Действительные циклы четырехтактного карбюраторного и дизельного двигателей и их отличие от теоретических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роцесс впуска, назначение. Протекание процесса. Весовой заряд горючей смеси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Коэффициент наполнения и факторы, влияющие на него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Процесс сжатия, назначение, протекание процесса и его диаграмма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. Параметры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роцесс сгорания, назначение. Скорость процесса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горания и факторы, влияющие на скорость распространения фронта пламени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Процесс сгорания в карбюраторном двигателе. Развернутая диаграмма процесса. 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13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-38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Детонация: признаки, сущность явления, конструктивные и эксплуатационные факторы, влияющие на детонацию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Процесс сгорания в дизельном двигателе. Развернутая диаграмма процесса. Жесткость работы дизельного двигателя и факторы, влияющие на нее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Процесс расширения, назначение. Протекание процесса и его диаграмма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. Параметры процесса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0. Процесс выпуска, назначение. Протекание процесса и его </w:t>
            </w:r>
            <w:proofErr w:type="spellStart"/>
            <w:proofErr w:type="gram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и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-грамма</w:t>
            </w:r>
            <w:proofErr w:type="gram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в Р-</w:t>
            </w:r>
            <w:r w:rsidRPr="0097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ах. Параметры процесса.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1.  Коэффициент остаточных газов и факторы, влияющие на него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2. Токсичность отработавших газов, пути предотвращения загрязнения окружающей среды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6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C04DB8" w:rsidRPr="0097568B" w:rsidRDefault="00C04DB8" w:rsidP="00C04DB8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6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-38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процессов  действительных циклов четырехтактного двигате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16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4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етические и экономические показатели двигателей внутреннего сгорани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-38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Действительная индикаторная диаграмма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Среднее индикаторное давление.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 Индикаторная мощность.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каторный КПД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Среднее эффективное давление. Эффективная мощность, крутящий момент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Относительный, механический и эффективный КПД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Литровая мощность. Способы повышения мощности двигателей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Часовой и удельный расходы топлива и связь между ними. Факторы, влияющие на расход топлива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C04DB8" w:rsidRPr="0097568B" w:rsidRDefault="00C04DB8" w:rsidP="00C04DB8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-38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строение индикаторных диаграмм действительных циклов четырехтактного двигате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5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ой баланс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934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-39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pStyle w:val="22"/>
              <w:spacing w:after="0" w:line="240" w:lineRule="auto"/>
              <w:ind w:left="6"/>
              <w:rPr>
                <w:sz w:val="20"/>
                <w:szCs w:val="20"/>
              </w:rPr>
            </w:pPr>
            <w:r w:rsidRPr="0097568B">
              <w:rPr>
                <w:sz w:val="20"/>
                <w:szCs w:val="20"/>
              </w:rPr>
              <w:t xml:space="preserve">1. Тепловой баланс и его аналитическое выражение. </w:t>
            </w:r>
          </w:p>
          <w:p w:rsidR="00C04DB8" w:rsidRPr="0097568B" w:rsidRDefault="00C04DB8" w:rsidP="00C04DB8">
            <w:pPr>
              <w:pStyle w:val="22"/>
              <w:spacing w:after="0" w:line="240" w:lineRule="auto"/>
              <w:ind w:left="6"/>
              <w:rPr>
                <w:sz w:val="20"/>
                <w:szCs w:val="20"/>
              </w:rPr>
            </w:pPr>
            <w:r w:rsidRPr="0097568B">
              <w:rPr>
                <w:sz w:val="20"/>
                <w:szCs w:val="20"/>
              </w:rPr>
              <w:t>2. Анализ уравнения теплового баланса.</w:t>
            </w:r>
          </w:p>
          <w:p w:rsidR="00C04DB8" w:rsidRDefault="00C04DB8" w:rsidP="00C04DB8">
            <w:pPr>
              <w:pStyle w:val="22"/>
              <w:spacing w:after="0" w:line="240" w:lineRule="auto"/>
              <w:ind w:left="6"/>
              <w:rPr>
                <w:sz w:val="20"/>
                <w:szCs w:val="20"/>
              </w:rPr>
            </w:pPr>
            <w:r w:rsidRPr="0097568B">
              <w:rPr>
                <w:sz w:val="20"/>
                <w:szCs w:val="20"/>
              </w:rPr>
              <w:t>3.  Влияние на тепловой баланс частоты вращения и нагрузки двигателя, степени сжатия, угла опережения зажигания, состава горючей смеси.</w:t>
            </w:r>
          </w:p>
          <w:p w:rsidR="00C04DB8" w:rsidRPr="0097568B" w:rsidRDefault="00C04DB8" w:rsidP="00C04DB8">
            <w:pPr>
              <w:pStyle w:val="22"/>
              <w:spacing w:after="0" w:line="240" w:lineRule="auto"/>
              <w:ind w:left="6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139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6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дродинамика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pStyle w:val="22"/>
              <w:tabs>
                <w:tab w:val="left" w:pos="1605"/>
              </w:tabs>
              <w:spacing w:after="0" w:line="240" w:lineRule="auto"/>
              <w:ind w:left="6"/>
              <w:rPr>
                <w:b/>
                <w:sz w:val="20"/>
                <w:szCs w:val="20"/>
              </w:rPr>
            </w:pPr>
            <w:r w:rsidRPr="0097568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97568B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07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-39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свойства жидкосте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онятия об идеальных и реальных жидкостях. Единицы давлени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Поток жидкости, Его живое сечение и средняя скорость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Расход жидкости. Уравнение непрерывности потока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Виды движения жидкости (критерий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ейнольдс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Уравнение Бернулли и его практическое применение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Потери напора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Истечение жидкости из малых отверстий и насадок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Определение расхода жидкости в трубе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190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8.7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бюрация и карбюраторы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(2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365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-39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Требования, предъявляемые к карбюратору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ростейший карбюратор. </w:t>
            </w:r>
          </w:p>
          <w:p w:rsidR="00C04DB8" w:rsidRPr="0097568B" w:rsidRDefault="00C04DB8" w:rsidP="00C04DB8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115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DB8" w:rsidRPr="0097568B" w:rsidRDefault="00C04DB8" w:rsidP="00C04DB8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33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8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месеобразование в дизельном двигателе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-39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Классификация камер сгорания и способы смесеобразования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роцесс смесеобразования в камерах сгорания различных типов и их сравнительная характеристика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Объемный, пленочный и объемно-пленочный способы смесеобразования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97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9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инематика и динамика кривошипно-шатунного механизма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(4+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66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-39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Типы и схемы кривошипно-шатунных механизмов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уть, скорость и  ускорение поршня в двигателях с центральным кривошипно-шатунным  механизмом, их зависимости от угла поворота коленчатого вала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Силы и моменты, действующие в механизме одноцилиндрового  двигателя. Суммарные силы и моменты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ое и графическое  выражение сил и моментов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орядок работы двигателя, его зависимость  от схемы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нчатого вала и числа цилиндров двигателя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54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-40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Силы и моменты, вызывающие неуравновешенность двигателя. Условия   уравновешенности.  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Уравновешивание   одноцилиндрового  и   4- цилиндрового рядного двигателей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Общее понятие об уравновешенности  шестицилиндровых и восьмицилиндровых рядных и V-образных двигателей. 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Балансировка коленчатого вала: статическая и динамическая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Понятие  о  крутильных  колебаниях  коленчатого  вала.  Гасители  крутильных  колебаний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19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C04DB8" w:rsidRPr="0097568B" w:rsidRDefault="00C04DB8" w:rsidP="00C04DB8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19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-40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ыполнение кинематического расчета КШМ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3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10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ытание двигателей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-40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Назначение и виды испытаний. ГОСТ на испытание двигателей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Общая схема установок для испытания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Тормозные устройства. Устройство приборов для измерения частоты вращения коленчатого вала, расход топлива и воздуха, температуры, угла опережения зажигания. </w:t>
            </w:r>
          </w:p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Техника безопасности при проведении испытаний. 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2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</w:tcPr>
          <w:p w:rsidR="00C04DB8" w:rsidRPr="0097568B" w:rsidRDefault="00C04DB8" w:rsidP="00C04DB8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-40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тормозных устройств для испытания двигателей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28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8.11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вигателей внутреннего сгорани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-40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Общие сведени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Виды характеристик</w:t>
            </w:r>
            <w:r w:rsidRPr="0097568B">
              <w:rPr>
                <w:rFonts w:ascii="Times New Roman" w:hAnsi="Times New Roman" w:cs="Times New Roman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вигателей внутреннего сгорания. Их определение, изображение, анализ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272"/>
        </w:trPr>
        <w:tc>
          <w:tcPr>
            <w:tcW w:w="6629" w:type="dxa"/>
            <w:gridSpan w:val="3"/>
            <w:shd w:val="clear" w:color="auto" w:fill="FFFF00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9.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ория автомобил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674F3">
              <w:rPr>
                <w:rFonts w:ascii="Times New Roman" w:hAnsi="Times New Roman" w:cs="Times New Roman"/>
                <w:b/>
                <w:sz w:val="20"/>
                <w:szCs w:val="20"/>
              </w:rPr>
              <w:t>8  (28+20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19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1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луатационные свойства автомобил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-41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, предъявляемые к конструкции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ение понятий: тяговые свойства, динамичность, топливная экономичность, управляемость, устойчивость, проходимость, плавность хода, надежность, долговечность, ремонтопригодность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Система показателей и измерителей эксплуатационных свойств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2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лы, действующие на автомобиль при его движении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6  (4+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17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-4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Скоростная характеристика двигате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Силы и моменты, действующие на ведущее колесо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Сила тяги на ведущих колесах. Нормальные реакции дороги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Коэффициент изменения нормальных реакций. Радиусы колеса. КПД трансмиссии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265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-4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Тяговая характеристика. Схема сил, действующих на автомобиль в общем случае движения. Сила сопротивления качению. Сила сопротивления дороги, сила сопротивления воздуха, сила сопротивления разгону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Уравнение движения автомобиля. Сила тяги по условиям сцепления шин с дорого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Условие возможности движения автомобиля. Радиальные реакции на колесах неподвижного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Продольное распределение нагрузки при движении. Сила сцепления колес с дорогой. Условия буксирования колес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91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91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-41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хем сил, действующих на автомобиль при его движении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3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овая динамичность автомобил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12 (4+8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888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4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Силовой баланс и его график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Мощностной баланс и его график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Динамический фактор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Динамический паспорт автомобил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4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-42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Разгон автомобил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Динамическое преодоление подъемов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7. Движение автомобиля накатом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Влияние конструкционных факторов на тяговую динамичность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Тяговые возможности автопоездов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42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ягового баланса автомоби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-42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динамической характеристики автомобиля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-42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Расчет и построение графика мощностного баланса автомобиля. 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-42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ов ускорения, времени и пути разгона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4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говые испытания автомобиля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610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-43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Цель тяговых испытани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Виды и методы испытани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Аппаратура и стенды для испытаний автомобиля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ение силы тяги, скорости, ускорения коэффициента сопротивления качению, коэффициента сопротивления с дорого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Техника безопасности и безопасность дорожного движения при испытаниях автомобиля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0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0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-43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и принципа работы стенда для испытаний автомобиля</w:t>
            </w: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5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рмозная динамичность автомобил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368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-43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Безопасность движения и тормозной момент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Максимальная тормозная сила, условие ее получения, схема сил, действующих на автомобиль при торможении, и уравнение движения автомобиля при торможении.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Измерители тормозной динамичности автомобиля (замедление, время торможения, тормозной путь, и их графическое выражение)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4. Факторы, влияющие на тормозной путь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оказатели интенсивности торможения автомобил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Распределение тормозной силы между мостами автомобил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Способы торможения автомобиля. Нормальные значения тормозного пути и замедления, предусмотренные правилами дорожного движени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8. Способы торможения автомобиля и автопоезда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9. Определение показателей тормозной динамичности автомобиля; виды дорожных испытаний, аппаратура для испытаний. Нормативы эффективности тормозных систем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32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C04DB8" w:rsidRPr="0097568B" w:rsidRDefault="00C04DB8" w:rsidP="00C04DB8">
            <w:pPr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32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-436</w:t>
            </w:r>
          </w:p>
        </w:tc>
        <w:tc>
          <w:tcPr>
            <w:tcW w:w="2977" w:type="dxa"/>
          </w:tcPr>
          <w:p w:rsidR="00C04DB8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ормозной эффективности автомобиля</w:t>
            </w:r>
          </w:p>
          <w:p w:rsidR="00C04DB8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6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пливная экономичность автомобил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610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-438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Значение топливной экономичности автомобиля для народного хозяйства и окружающей среды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Измерители топливной экономичности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Топливно-экономическая характеристика автомобиля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Топливная экономичность автопоезда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5. Влияние конструктивных и эксплуатационных факторов на расход топлива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4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45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-44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чет и построение графика топливо – экономической характеристики автомобиля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7</w:t>
            </w: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ойчивость автомобил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4 (2+2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990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-44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Понятие об устойчивости автомобиля – поперечной, продольной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. Поперечная устойчивость автомобиля и силы, действующие на автомобиль при его движении на повороте, на дороге с поперечным уклоном. Показатели поперечной устойчивости.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Занос автомобиля: условия возможности заноса, занос переднего или заднего мостов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Влияние конструктивных и эксплуатационных факторов на поперечную устойчивость автомобил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Продольная устойчивость автомобиля. Силы, действующие на автомобиль при его движении на уклоне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6. Условия буксирования и опрокидывания при движении на уклоне. 7. Методы вождения автомобиля, предотвращающие занос и опрокидывание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6D9F1"/>
          </w:tcPr>
          <w:p w:rsidR="00C04DB8" w:rsidRPr="0097568B" w:rsidRDefault="00C04DB8" w:rsidP="00C04DB8">
            <w:pPr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-444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Изучение схем устойчивости автомоби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8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емость автомобиля</w:t>
            </w: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(4+2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874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-446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-448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Понятие об управляемости автомобиля и измерители управляемости автомобил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Критические скорости по условиям управляемости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3. Увод колеса 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ворачиваемость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4. Схема движения автомобиля с жесткими и эластичными шинами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7D2C94" w:rsidTr="00ED1167">
        <w:trPr>
          <w:trHeight w:val="2873"/>
        </w:trPr>
        <w:tc>
          <w:tcPr>
            <w:tcW w:w="2802" w:type="dxa"/>
            <w:vMerge/>
            <w:tcBorders>
              <w:bottom w:val="nil"/>
            </w:tcBorders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5. Соотношение углов поворота управляемых колес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6. Колебания управляемых колес: собственные и вынужденные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7. Основные средства уменьшения колебания управляемых колес. </w:t>
            </w:r>
          </w:p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8. Стабилизация управляемых колес.</w:t>
            </w:r>
          </w:p>
        </w:tc>
        <w:tc>
          <w:tcPr>
            <w:tcW w:w="1843" w:type="dxa"/>
            <w:vMerge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ED1167">
        <w:trPr>
          <w:trHeight w:val="613"/>
        </w:trPr>
        <w:tc>
          <w:tcPr>
            <w:tcW w:w="2802" w:type="dxa"/>
            <w:vMerge w:val="restart"/>
            <w:tcBorders>
              <w:top w:val="nil"/>
            </w:tcBorders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04DB8" w:rsidRPr="007D2C94" w:rsidRDefault="00C04DB8" w:rsidP="00C04DB8">
            <w:pPr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D2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C04DB8" w:rsidRPr="007D2C94" w:rsidRDefault="00C04DB8" w:rsidP="00C04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</w:pPr>
            <w:r w:rsidRPr="007D2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  <w:t>(2)</w:t>
            </w:r>
          </w:p>
        </w:tc>
        <w:tc>
          <w:tcPr>
            <w:tcW w:w="1134" w:type="dxa"/>
            <w:vAlign w:val="center"/>
          </w:tcPr>
          <w:p w:rsidR="00C04DB8" w:rsidRPr="007D2C94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  <w:highlight w:val="cyan"/>
              </w:rPr>
            </w:pPr>
          </w:p>
        </w:tc>
      </w:tr>
      <w:tr w:rsidR="00C04DB8" w:rsidRPr="0097568B" w:rsidTr="00ED1167">
        <w:trPr>
          <w:trHeight w:val="693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-450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хем управления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9.9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ходимость автомобиля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ind w:firstLine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2 (2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150"/>
        </w:trPr>
        <w:tc>
          <w:tcPr>
            <w:tcW w:w="2802" w:type="dxa"/>
            <w:vMerge/>
            <w:vAlign w:val="center"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-452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Понятие о проходимости автомобиля и его геометрические показатели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Тяговые и опорно-сцепные показатели проходимости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Влияние конструкции автомобиля на его проходимость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4. Основные способы увеличения проходимости автомобиля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105"/>
        </w:trPr>
        <w:tc>
          <w:tcPr>
            <w:tcW w:w="2802" w:type="dxa"/>
            <w:vMerge w:val="restart"/>
            <w:vAlign w:val="center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9.10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вность хода</w:t>
            </w:r>
          </w:p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DBDB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(4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+0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83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-454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4DB8" w:rsidRPr="0097568B" w:rsidRDefault="00C04DB8" w:rsidP="00C04DB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1. Влияние колебаний на человека и основные требования в отношении комфортабельности современных автомобилей. </w:t>
            </w:r>
          </w:p>
          <w:p w:rsidR="00C04DB8" w:rsidRPr="0097568B" w:rsidRDefault="00C04DB8" w:rsidP="00C04DB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832"/>
        </w:trPr>
        <w:tc>
          <w:tcPr>
            <w:tcW w:w="2802" w:type="dxa"/>
            <w:vMerge/>
          </w:tcPr>
          <w:p w:rsidR="00C04DB8" w:rsidRPr="0097568B" w:rsidRDefault="00C04DB8" w:rsidP="00C04DB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04DB8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-456</w:t>
            </w:r>
          </w:p>
        </w:tc>
        <w:tc>
          <w:tcPr>
            <w:tcW w:w="2977" w:type="dxa"/>
          </w:tcPr>
          <w:p w:rsidR="00C04DB8" w:rsidRPr="0097568B" w:rsidRDefault="00C04DB8" w:rsidP="00C04DB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2. Понятие о плавности хода автомобиля и измерители плавности хода. </w:t>
            </w:r>
          </w:p>
          <w:p w:rsidR="00C04DB8" w:rsidRPr="0097568B" w:rsidRDefault="00C04DB8" w:rsidP="00C04DB8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3. Способы улучшения плавности хода.</w:t>
            </w:r>
          </w:p>
        </w:tc>
        <w:tc>
          <w:tcPr>
            <w:tcW w:w="1843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04DB8" w:rsidRPr="0097568B" w:rsidTr="005755ED">
        <w:trPr>
          <w:trHeight w:val="276"/>
        </w:trPr>
        <w:tc>
          <w:tcPr>
            <w:tcW w:w="6629" w:type="dxa"/>
            <w:gridSpan w:val="3"/>
            <w:shd w:val="clear" w:color="auto" w:fill="B2A1C7"/>
          </w:tcPr>
          <w:p w:rsidR="00C04DB8" w:rsidRPr="0097568B" w:rsidRDefault="00C04DB8" w:rsidP="00C04DB8">
            <w:pPr>
              <w:ind w:firstLine="1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C04DB8" w:rsidRPr="0097568B" w:rsidRDefault="00657355" w:rsidP="00C0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 часа (7</w:t>
            </w:r>
            <w:r w:rsidR="008674F3">
              <w:rPr>
                <w:rFonts w:ascii="Times New Roman" w:hAnsi="Times New Roman" w:cs="Times New Roman"/>
                <w:b/>
                <w:sz w:val="20"/>
                <w:szCs w:val="20"/>
              </w:rPr>
              <w:t>2+50</w:t>
            </w:r>
            <w:r w:rsidR="00C04DB8"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76"/>
        </w:trPr>
        <w:tc>
          <w:tcPr>
            <w:tcW w:w="6629" w:type="dxa"/>
            <w:gridSpan w:val="3"/>
            <w:shd w:val="clear" w:color="auto" w:fill="B2A1C7"/>
          </w:tcPr>
          <w:p w:rsidR="00C04DB8" w:rsidRPr="00E92AF5" w:rsidRDefault="00C04DB8" w:rsidP="00C04DB8">
            <w:pPr>
              <w:ind w:firstLine="19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A1C7"/>
            <w:vAlign w:val="center"/>
          </w:tcPr>
          <w:p w:rsidR="00C04DB8" w:rsidRPr="00E92AF5" w:rsidRDefault="00C04DB8" w:rsidP="00C04D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DB8" w:rsidRPr="00E92AF5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260"/>
        </w:trPr>
        <w:tc>
          <w:tcPr>
            <w:tcW w:w="6629" w:type="dxa"/>
            <w:gridSpan w:val="3"/>
            <w:shd w:val="clear" w:color="auto" w:fill="92D050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ПМ 01.01. </w:t>
            </w:r>
          </w:p>
        </w:tc>
        <w:tc>
          <w:tcPr>
            <w:tcW w:w="1843" w:type="dxa"/>
            <w:shd w:val="clear" w:color="auto" w:fill="92D050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066AF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DB8" w:rsidRPr="0097568B" w:rsidTr="005755ED">
        <w:trPr>
          <w:trHeight w:val="1410"/>
        </w:trPr>
        <w:tc>
          <w:tcPr>
            <w:tcW w:w="6629" w:type="dxa"/>
            <w:gridSpan w:val="3"/>
          </w:tcPr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выполнению практических работ с использованием методических указаний, пособий, (в том числе электронных), оформление практических работ и их отчетов, (в том числе в электронном виде), подготовка практических к работ к защите.</w:t>
            </w:r>
            <w:proofErr w:type="gramEnd"/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презентаций для защиты рефератов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участию в студенческих конференциях, конкурсах профессионального мастерства 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тягово-мощностного расчета автомобиля (согласно индивидуальному заданию)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в трехмерном изображении узлов и агрегатов автомобиля (согласно индивидуальному заданию).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ор материала для выполнения рефератов, докладов по тематике, предложенной преподавателем, с целью повышения кругозора студентов, получения навыков по самостоятельному поиску необходимой информации (в том числе и в Интернете) для последующего представления их перед аудиторией. </w:t>
            </w:r>
          </w:p>
          <w:p w:rsidR="00C04DB8" w:rsidRPr="0097568B" w:rsidRDefault="00C04DB8" w:rsidP="00C04D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конспектами лекций, рабочими тетрадями, учебной и специальной технической литературой, поиск дополнительной информации в Интернете согласно вопросам, составленным преподавателем,  к темам и раздела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Дать определения механизмов и систем двигателя внутреннего сгора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Дать определения параметров двигателя: ВМТ, НМТ, ход поршня, рабочий цикл, объем камеры сгорания, рабочий объем цилиндра, рабочий объем двигателя, степень сжатия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рабочий процесс четырехтактного бензинового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рабочий процесс четырехтактного дизельного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Зарисовать схему взаимного расположения цилиндров в двигателях с однорядным расположением цилиндров и двухрядным  V-образным расположением цилинд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едназначены и как устроены коленчатые валы? Из каких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они изготовляютс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ы и как устроены шатуны и их подшипники? Особенности устройства шатунов двигателей ВА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ы и как устроены поршни? Особенности устройства поршней дизельных двигателей КАМАЗ, ЯМ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поршневых колец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 и устройство маховик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им образом удерживаются коленчатые валы различных моделей двигателей от осевого смещ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назначение газораспределительного механизма и назо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ите его основные детал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чем преимущества и недостатки газораспределительных механиз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ов с нижним и верхним расположением клапанов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назначение и устройство распределительных вал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держиваются от осевого смещения распределительные валы различных моделей двигат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устройство распределительных зубчатых колес и их со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единение с зубчатым колесом коленчатого вал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ы толкатели различных моделей двигат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назначение, устройство и работу клапанов различных моделей двигате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ы штанг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ы коромысл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, с какой целью сделано так, что выпускные клапаны открываются раньше прихода поршня в НМТ, а закрываются после про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хода поршнем ВМТ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, с какой целью сделано так, что впускные клапаны от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рываются раньше прихода поршня в ВМТ, а закрываются после прохода поршнем НМТ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диаграмме фаз газораспределения объясните работу карбюра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орного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ово назначение системы охлажд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еречислите основные приборы системы охлаждения и объясните их назначени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 каких условиях применяются системы охлаждения закрытого тип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Назовите составы низкозамерзающих жидкост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приводе вентилято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кажите путь циркуляции охлаждающей жидкости по малому кругу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окажите путь циркуляции охлаждающей жидкости по большому кругу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назначение, устройство и работу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факельног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ателя (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ермостарта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жидкостного подогревателя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пускового подогревателя двигателя автомобиля ГАЗ-3307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гидромуфты привода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 смазочной системы и ее основных прибо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масляного фильтра со сменным фильтрующим элементо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фильтра центробежной очистки масла (центрифуги)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масляных радиато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осуществляется смазывание основных деталей двигателей под давлением, разбрызгиванием и самотеко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осуществляется открытая вентиляция картера двигат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осуществляется закрытая вентиляция картера двигателя ЗИЛ-508.10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влияет тип системы вентиляции картера двигателя на загрязнение окружающей среды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 и устройство основных приборов систем пита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ие бензины применяются в качестве топлива для автомобильных карбюраторных двигат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Назовите составы горючей смес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акое детонация рабочей смеси? Какова скорость распространения горения рабочей смеси при нормальном сгорании и при детонации и какое при этом бывает максимальное давлени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простейшего карбюрато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системы холостого хода различных карбюрато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главной дозирующей системы различных карбюрато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назначение, устройство и работу экономайзеров и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коностатов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ускорительных насос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 и устройство пусковых приспособлений. Расскажите о работе карбюратора при запуске холодного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топливных насос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фильтров-отстойников и фильтров тонкой очистки топлив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назначение, устройство и работу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невмоцентробежного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ограничителя максимальной частоты вращения коленчатого вал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воздушного фильтра со сменным бумажным фильтрующим элементом и инерционно-масляного тип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глуши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преимущества и недостатки систем питания бензиновых двигателей с распределенным впрыском топлив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Перечислите преимущества и недостатки газового топлив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пишите особенности конструкции систем питания двигателей, работающих на сжатых и на сжиженных газах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редуктора высокого давле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 устройство и работу разгрузочного устройства (вакуумного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згружателя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) двухступенчатого редукто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первой и второй ступеней высокого давления двухступенчатого редукто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наполнительного и расходных вент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подогревателей и испарителей газ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электромагнитного клапана с газовым фильтро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электромагнитного клапана с бензиновым фильтро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 чем заключаются особенности устройства и работы карбюратора-смеси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газового смеси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вентиля контроля максимального наполнения баллона сжиженным газо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пишите особенности пуска и работы двигателя на газ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производится запуск газодизельного двигателя на сжатом газ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устройство и работу механизма запальной дозы топлива газодизельного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цетановое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число и как оно влияет на работу двигат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происходит смесеобразование у диз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Назовите элементы системы питания у дизеля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фильтров грубой и тонкой очистки топлив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топливоподкачивающего насос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форсунк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воздушного фильт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топливного насоса высокого давле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назначение, устройство и работу двухрежимного и всережимного регуляторов частоты вращения коленчатого вала двигат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а стартерная аккумуляторная батарея и как расшифровывается ее условное обозначени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Какие электрохимические процессы происходят в аккумуляторе при </w:t>
            </w: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разряде и заряд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т чего зависит внутреннее сопротивление аккумуляторной батаре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определяется емкость аккумуляторной батаре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ля чего служит и как устроен выключатель аккумуляторных батар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В чем отличие необслуживаемых аккумуляторных батарей от обычных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ы регулятор напряжения, ограничитель тока, реле обратного тока? Почему в генераторах переменного тока отсутствуют ограничитель тока и реле обратного ток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автомобильный генератор переменного ток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ъясните принцип действия вибрационного трехэлементного реле-регулятора РР-130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контактно-транзисторный регулятор напряжения РР-362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работает бесконтактный регулятор напряжения 201.3702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работает интегральный регулятор напряжения Я112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хем систем электроснабжения с генераторными установками переменного тока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схем бесконтактных систем зажигания и объяснение принципа их работы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изменяются основные параметры стартера (сила тока, момент, частота вращения, мощность, напряжение) при увеличении момента сопротивления двигателя пуску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т чего зависят момент и мощность сопротивления двигателя при его пуск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стартер и чем отличаются приводы стартеров для карбюраторных и дизельных двигат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ля чего нужна и как устроена блокировка стартер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Для чего служит, как устроен и работает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электрофакельный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атель воздух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пишите структурную схему контрольно-измерительного прибо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ы указатели температуры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ы указатели дав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ы указатели уровня топлив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спидометр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тахометр с электрическим приводо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Как создается необходимое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светораспределение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при освещении дороги в фарах «Европейский асимметричный свет» при включенном ближнем и дальнем свет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Чем отличаются противотуманные фары от головных фар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Как устроены головные фары, передние и задние фонар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ы автомобильные лампы и как расшифровывается их условное обозначени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звуковой сигнал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о и работает однодисковое сцеплени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о и работает двухдисковое сцеплени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механический привод выключения сцеп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механизм сцепления рычажного тип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гидравлический привод выключения сцеп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пневмогидравлический усилитель выключения сцеп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гаситель крутильных колебаний (демпфер) сцеп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Расскажите о назначении, устройстве и работе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трехвальных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, четырех- и пятиступенчатых коробок передач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Расскажите о назначении, устройстве и работе </w:t>
            </w:r>
            <w:proofErr w:type="spellStart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вухвальных</w:t>
            </w:r>
            <w:proofErr w:type="spellEnd"/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 четырех- и пятиступенчатых коробок передач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делителя коробки передач автомобиля КамА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синхронизаторов коробки передач легков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синхронизаторов коробки передач автомобилей КамАЗ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скажите о назначении, устройстве и работе раздаточной коробки и ее механизма управле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механизма управления коробкой передач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Расскажите о назначении, устройстве и работе механизма блокировки дифференциала раздаточной коробк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Как устроен и работает спидометр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ите основные части карданной передачи и расскажите об их назначени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назначение, устройство и работу карданов неравных угловых скорост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назначение, устройство и работу карданов равных угловых скорост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ы и работают шариковые карданы равных угловых скорост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ы и работают кулачковые карданы равных угловых скоростей? Как устроен и работает «мягкий» кардан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жите о назначении, типах, устройстве и работе главной передач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 устройство и работу двойной главной передачи автомобилей ЗИЛ, КамА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а и работает разнесенная главная передача автомобиля МАЗ-500А (устройство и работа главного редуктора и колесной передачи)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жите о назначении, устройстве и работе межосевого дифференциал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какие детали дифференциала и в какой последовательности передается усилие от ведомой шестерни главной передачи на полуос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ботает дифференциал при движении автомобиля по прямой и на повороте? Перечислите недостатки дифференциал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ите схемы различных типов полуос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передний ведущий мост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 общее устройство неразрезного и разрезного переднего управляемого моста. Объясните назначение и принцип действия:</w:t>
            </w:r>
          </w:p>
          <w:p w:rsidR="00C04DB8" w:rsidRPr="0097568B" w:rsidRDefault="00C04DB8" w:rsidP="00C04DB8">
            <w:pPr>
              <w:pStyle w:val="aa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97568B">
              <w:rPr>
                <w:color w:val="000000"/>
                <w:sz w:val="20"/>
                <w:szCs w:val="20"/>
              </w:rPr>
              <w:t>- развала колес;</w:t>
            </w:r>
          </w:p>
          <w:p w:rsidR="00C04DB8" w:rsidRPr="0097568B" w:rsidRDefault="00C04DB8" w:rsidP="00C04DB8">
            <w:pPr>
              <w:pStyle w:val="aa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97568B">
              <w:rPr>
                <w:color w:val="000000"/>
                <w:sz w:val="20"/>
                <w:szCs w:val="20"/>
              </w:rPr>
              <w:t>- схождения колес;</w:t>
            </w:r>
          </w:p>
          <w:p w:rsidR="00C04DB8" w:rsidRPr="0097568B" w:rsidRDefault="00C04DB8" w:rsidP="00C04DB8">
            <w:pPr>
              <w:pStyle w:val="aa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97568B">
              <w:rPr>
                <w:color w:val="000000"/>
                <w:sz w:val="20"/>
                <w:szCs w:val="20"/>
              </w:rPr>
              <w:t>- поперечного наклона шкворня;</w:t>
            </w:r>
          </w:p>
          <w:p w:rsidR="00C04DB8" w:rsidRPr="0097568B" w:rsidRDefault="00C04DB8" w:rsidP="00C04DB8">
            <w:pPr>
              <w:pStyle w:val="aa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97568B">
              <w:rPr>
                <w:color w:val="000000"/>
                <w:sz w:val="20"/>
                <w:szCs w:val="20"/>
              </w:rPr>
              <w:t>- продольного наклона шкворн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назначении подвески автомобиля и ее типах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а и работает зависимая подвеска коле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б устройстве, работе и преимуществах независимой подвески передних колес легков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ипы рессор и способы их крепления к раме и ося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б устройстве передней и задней рессорных подвесок грузов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назначении, устройстве и работе гидравлического амор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затора двойного действ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ы назначение и принцип работы стабилизатора поперечной устойчивости передней ос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назначении, устройстве и принципе работы стабили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затора поперечной устойчивости задней ос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а и работает независимая подвеска задних коле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о автомобильное колесо с плоским и глубоким ободья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осуществляется крепление шины на ободе колес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осуществляется крепление одинарных и сдвоенных колес </w:t>
            </w:r>
            <w:proofErr w:type="spellStart"/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пице</w:t>
            </w:r>
            <w:proofErr w:type="spellEnd"/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ы камерная и бескамерная шины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обозначает маркировка на шине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осуществляется снятие и установка запасного колес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рисунки протектора и объясните их назначени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ипы кузовов современных легков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устройство бескаркасного несущего кузова автомобиля «Вол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га», его преимущества и недостатки перед обычными кузовом и 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мо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ипы кузовов автобусов. Объясните особенности уст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йства цельнометаллического каркаса кузова вагонного тип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б устройстве сидений водителя и пассажир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способах крепления запасного колеса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а и работает вентиляция салона автобус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устройство и назначение зеркал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ы отопление и вентиляция кабины грузовых автомоби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устроено и работает отопление салона легковых автомоби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устроены и работают </w:t>
            </w:r>
            <w:proofErr w:type="spellStart"/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мыватели</w:t>
            </w:r>
            <w:proofErr w:type="spellEnd"/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етрового стекл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о назначение ремней безопасност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о назначение рулевого управ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центр поворота автомобиля и где он находитс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о назначение рулевой трапеции? Из каких деталей она состо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ит при зависимой и независимой подвеске передних коле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ово назначение рулевого механизма?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ипы руле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ых механизмов изучаемых автомобилей, их устройство и принцип дей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в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называется передаточным числом рулевого механизм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о назначение рулевого привода? Из каких деталей он состоит при зависимой подвеске передних колес? Объясните их устройство и вза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имодействи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люфт рулевого колеса и чем он вызван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устройство и принцип действия рулевого управления ав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устройство и принцип действия гидравлического усили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еля рулевого привода автомобиля ЗИЛ-431410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ие конструктивные и технологические мероприятия обеспечи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ают повышение надежности, долговечности и упрощение обслуживания</w:t>
            </w:r>
            <w:r w:rsidRPr="00975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левого управле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каких деталей состоит рулевой привод при независимой под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еске коле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назначении тормозной системы и требованиях, предъяв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яемых к н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ипы тормозных механизмов изучаем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общее устройство тормозной системы с гидравлическим приводом тормозов и принцип ее действ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общее устройство тормозной системы с пневматическим приводом тормозов и принцип ее действ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ы и работают тормозные механизмы коле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жите об устройстве, работе и возможных регулировках тормозной системы легковых и грузовых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уйте схему и покажите на ней последовательность взаимодействия всех деталей гидравлического привода тормозов и пути жидкости в главном тормозном цилиндре при нажатии и опускании педали тормоз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ите общее устройство и принцип действия </w:t>
            </w:r>
            <w:proofErr w:type="spellStart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вакуумного</w:t>
            </w:r>
            <w:proofErr w:type="spellEnd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илителя тормозов автомобиле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назначение, устройство и работу вспомогательного моторного тормоза автомобиля КамА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ы и работают ручные трансмиссионные колодочные тормоза барабанного тип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ручной тормоз легковых автомоби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аких приборов состоит пневматический привод тормозов? Расскажите об их назначении и расположении на автомобил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ы и работают одинарный и двойной тормозные краны автомобиля ЗИЛ-431410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а и работает тормозная камера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компрессор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тормозной механизм колеса грузовых автомоби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жите о назначении, общем устройстве и принципе действия стояночной, запасной и вспомогательной тормозных систем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скажите о назначении, общем устройстве и принципе действия устройства пневматического и механического растормаживания автомобиля КамАЗ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е принцип действия двойного защитного клапан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вакуумный усилитель тормозов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строен и работает пневматический усилитель тормозного привод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жите о назначении, устройстве и работе антиблокировочного механизма тормозной системы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чего необходимо открывать выпускной </w:t>
            </w:r>
            <w:proofErr w:type="gramStart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</w:t>
            </w:r>
            <w:proofErr w:type="gramEnd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доходя до НМТ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перекрытие клапанов? Для чего оно используетс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влияют на наполнение цилиндров свежим зарядом фазы газораспределения, частота вращения, состояние фильтра очистки воздух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улируйте принципы выбора степени сжатия для двигателя с искровым зажиганием и для дизе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рактеризуйте проблемы, возникающие при смесеобразовании в двигателе с искровым зажигание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рактеризуйте состав топливовоздушной смеси, движущейся во впускном трубопровод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характерные фазы сгорания можно выделить в рабочем процессе диз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жите основные виды нарушения сгорания в двигателе с искровым зажиганием и причины, их вызывающи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 различные способы смесеобразования в дизелях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характерные фазы сгорания можно выделить в рабочем процессе двигателя с искровым зажигание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характеризуют индикаторные, механические и эффективные показатели двигат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зменяются индикаторные и механические показатели по нагрузочной характеристике диз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зменяются индикаторные и механические показатели по нагрузочной характеристике двигателя с искровым зажигание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зменяются индикаторные и механические показатели по скоростной характеристике двигат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 почему могут изменяться индикаторные и механические показатели двигателя в процессе его эксплуатаци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ростейшего карбюратора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Дать определение коэффициента расхода воздуха в диффузоре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Дать определение коэффициента расхода жиклер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работу простейшего и идеального карбюраторов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Назовите типы и схемы главных дозирующих систем и вспомогательных устройств, их назначения, предъявляемые требования, характеристики и работ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овите типы камер сгорания и способы смесеобразования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такое объемный, пленочный и объемно-пленочный способы смесеобразова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кинематические схемы КШМ применяют для автомобильных двигателе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шите схему приведения КШМ к </w:t>
            </w:r>
            <w:proofErr w:type="spellStart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массовой</w:t>
            </w:r>
            <w:proofErr w:type="spellEnd"/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уйте схему сил, возникающих в КШМ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формируется суммарный крутящий момент многоцилиндрового двигате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Какие существуют виды испытаний двигателей?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Зарисуйте общую схему установок для испытания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ормозных устройств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риборов для измерения частоты вращения коленчатого вала, расход топлива и воздуха, температуры, угла опережения зажигания.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hAnsi="Times New Roman" w:cs="Times New Roman"/>
                <w:sz w:val="20"/>
                <w:szCs w:val="20"/>
              </w:rPr>
              <w:t>Общее устройство испытательных стендов и измерительных приборов лаборатори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каких факторов зависит КПД трансмиссии и каковы его средние значения для автомобилей разных типов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ие причины вызывают сопротивление качению, сопротивление 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ъему и сопротивление дорог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чего зависит сила сопротивления воздух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коэффициент учета вращающихся масс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каких факторов зависит коэффициент сцепления, его среднее значение для дорог различных типов и как он меняется в зависимости скорости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условие возможности движения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методах построения и анализа силового и мощностного балансов и динамической характеристик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основные измерители тяговой динамичности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чего зависят значения динамических факторов, определенные по условиям тяги и сцеплению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спользуют динамический паспорт для решения эксплуатационных задач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определить ускорение автомобиля, время и путь его разгона?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охарактеризовать влияние конструктивных факторов на тяговую динамичность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преимущества и недостатки автопоездов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условия при испытаниях автомобиля на тягово-скоростные свойств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методах измерения и регистрации скорости, ускорения при испытаниях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ислите технические средства для измерения крутящего момента при испытаниях автомобиля, объясните методы измерений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экспериментально определяются коэффициент сопротивлении качению и коэффициент сцепления шин с дорогой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ясните принцип действия автоматизированного стенда с беговыми барабанами для воспроизведения суммарного сопротивления движению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м объясняется отклонение действительных параметров торможе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9756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ия</w:t>
            </w:r>
            <w:r w:rsidRPr="009756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теоретических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ите влияние сопротивления движению на торможение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да получается большой тормозной путь: при блокированных колесах или при торможении без блокировки? 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чего зависит теоретическое распределение тормозных сил на колесах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чему при торможении автомобиля происходит перераспределение нагрузки по ося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овы требования к эффективности торможения автомобилем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 почему отличаются требования для автомобилей, находя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щихся в эксплуатации, и новых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основные измерители и показатели топливной экономичности автомобиля и автопоезда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каких факторов зависит расход топлив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чем нужны нормы расхода топлив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показатели поперечной устойчивости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каких факторов зависит критическая скорость автомобиля, оп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еделенная по условиям заноса и опрокидыва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каких факторов зависит максимальный угол косогора, опреде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енный по условиям заноса и опрокидывани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коэффициент поперечной устойчивости автомобиля и каковы его средние значения для автомобилей различных типов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нос какого моста опаснее и почему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чего зависит продольная устойчивость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б измерителях управляемости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условие качения передних колес без поперечного сколь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увод колеса, от каких факторов он зависит и как влияет на управляемость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определить критические скорости автомобиля по условиям уп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авляемости и увода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влияет колебание колеса на управляемость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стабилизация управляемых колес и от каких факторов она зависит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основные геометрические показатели проходимости ав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томобиля. Каково их значение для автомобилей высокой проходимости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ими дополнительными средствами можно увеличить проходи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ость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ие конструктивные факторы влияют на проходимость? Назови</w:t>
            </w: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е специальные типы автомобилей высокой проходимости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м измеряется плавность хода автомобиля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кажите о видах колебаний автомобиля.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центр упругости системы?</w:t>
            </w:r>
          </w:p>
          <w:p w:rsidR="00C04DB8" w:rsidRPr="0097568B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6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влияют шины на плавность хода автомобиля?</w:t>
            </w:r>
          </w:p>
          <w:p w:rsidR="00C04DB8" w:rsidRPr="00C72B5D" w:rsidRDefault="00C04DB8" w:rsidP="00C04DB8">
            <w:pPr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B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овите преимущества независимой подвески.</w:t>
            </w:r>
          </w:p>
          <w:p w:rsidR="00C04DB8" w:rsidRPr="0097568B" w:rsidRDefault="00C04DB8" w:rsidP="00C04D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DB8" w:rsidRPr="0097568B" w:rsidRDefault="00C04DB8" w:rsidP="00C0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72B5D" w:rsidRPr="00C72B5D" w:rsidRDefault="005755E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br w:type="textWrapping" w:clear="all"/>
      </w:r>
      <w:r w:rsidR="00EE3F6A"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r w:rsidR="00C72B5D" w:rsidRPr="00C72B5D">
        <w:rPr>
          <w:rFonts w:ascii="Times New Roman" w:hAnsi="Times New Roman" w:cs="Times New Roman"/>
          <w:b/>
          <w:caps/>
          <w:sz w:val="28"/>
          <w:szCs w:val="28"/>
        </w:rPr>
        <w:t>УСЛОВИЯ РЕАЛИЗАЦИИ УЧЕБНОЙ ДИСЦИПЛИНЫ</w:t>
      </w:r>
    </w:p>
    <w:p w:rsidR="00C72B5D" w:rsidRPr="00C72B5D" w:rsidRDefault="00C72B5D" w:rsidP="00C72B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72B5D">
        <w:rPr>
          <w:b/>
          <w:sz w:val="28"/>
          <w:szCs w:val="28"/>
        </w:rPr>
        <w:t xml:space="preserve">3.1.  </w:t>
      </w:r>
      <w:r w:rsidRPr="00C72B5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72B5D" w:rsidRPr="00C72B5D" w:rsidRDefault="00C72B5D" w:rsidP="00C72B5D">
      <w:pPr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</w:t>
      </w:r>
      <w:r w:rsidRPr="00C72B5D">
        <w:rPr>
          <w:rFonts w:ascii="Times New Roman" w:hAnsi="Times New Roman" w:cs="Times New Roman"/>
          <w:b/>
          <w:sz w:val="28"/>
          <w:szCs w:val="28"/>
        </w:rPr>
        <w:t>учебных кабинетов</w:t>
      </w:r>
      <w:r w:rsidRPr="00C72B5D">
        <w:rPr>
          <w:rFonts w:ascii="Times New Roman" w:hAnsi="Times New Roman" w:cs="Times New Roman"/>
          <w:sz w:val="28"/>
          <w:szCs w:val="28"/>
        </w:rPr>
        <w:t xml:space="preserve">: </w:t>
      </w:r>
      <w:r w:rsidRPr="00C72B5D">
        <w:rPr>
          <w:rFonts w:ascii="Times New Roman" w:hAnsi="Times New Roman" w:cs="Times New Roman"/>
          <w:sz w:val="28"/>
        </w:rPr>
        <w:t xml:space="preserve"> </w:t>
      </w:r>
    </w:p>
    <w:p w:rsidR="00C72B5D" w:rsidRPr="00C72B5D" w:rsidRDefault="00C72B5D" w:rsidP="00C72B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5D">
        <w:rPr>
          <w:rFonts w:ascii="Times New Roman" w:hAnsi="Times New Roman" w:cs="Times New Roman"/>
          <w:sz w:val="28"/>
        </w:rPr>
        <w:t>устройства автомобилей;</w:t>
      </w:r>
    </w:p>
    <w:p w:rsidR="00C72B5D" w:rsidRPr="00C72B5D" w:rsidRDefault="00C72B5D" w:rsidP="00C72B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технического обслуживания и ремонта автомобилей;</w:t>
      </w:r>
    </w:p>
    <w:p w:rsidR="00C72B5D" w:rsidRPr="00C72B5D" w:rsidRDefault="00C72B5D" w:rsidP="00C72B5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8"/>
        </w:rPr>
      </w:pPr>
      <w:r w:rsidRPr="00C72B5D">
        <w:rPr>
          <w:rFonts w:ascii="Times New Roman" w:hAnsi="Times New Roman" w:cs="Times New Roman"/>
          <w:b/>
          <w:sz w:val="28"/>
          <w:szCs w:val="28"/>
        </w:rPr>
        <w:t>лабораторий:</w:t>
      </w:r>
      <w:r w:rsidRPr="00C72B5D">
        <w:rPr>
          <w:rFonts w:ascii="Times New Roman" w:hAnsi="Times New Roman" w:cs="Times New Roman"/>
          <w:b/>
          <w:sz w:val="28"/>
        </w:rPr>
        <w:t xml:space="preserve"> </w:t>
      </w:r>
    </w:p>
    <w:p w:rsidR="00C72B5D" w:rsidRPr="00C72B5D" w:rsidRDefault="00C72B5D" w:rsidP="00C72B5D">
      <w:pPr>
        <w:widowControl w:val="0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двигателей внутреннего сгорания</w:t>
      </w:r>
    </w:p>
    <w:p w:rsidR="00C72B5D" w:rsidRPr="00C72B5D" w:rsidRDefault="00C72B5D" w:rsidP="00C72B5D">
      <w:pPr>
        <w:widowControl w:val="0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электрооборудования автомобилей;</w:t>
      </w:r>
    </w:p>
    <w:p w:rsidR="00C72B5D" w:rsidRPr="00C72B5D" w:rsidRDefault="00C72B5D" w:rsidP="00C72B5D">
      <w:pPr>
        <w:widowControl w:val="0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технического обслуживания автомобилей;</w:t>
      </w:r>
    </w:p>
    <w:p w:rsidR="00C72B5D" w:rsidRPr="00C72B5D" w:rsidRDefault="00C72B5D" w:rsidP="00C72B5D">
      <w:pPr>
        <w:widowControl w:val="0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ремонта автомобилей.</w:t>
      </w:r>
    </w:p>
    <w:p w:rsidR="00C72B5D" w:rsidRPr="00C72B5D" w:rsidRDefault="00C72B5D" w:rsidP="00C72B5D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8"/>
        </w:rPr>
      </w:pP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B5D">
        <w:rPr>
          <w:rFonts w:ascii="Times New Roman" w:hAnsi="Times New Roman" w:cs="Times New Roman"/>
          <w:b/>
          <w:bCs/>
          <w:sz w:val="28"/>
          <w:szCs w:val="28"/>
        </w:rPr>
        <w:t>Оборудование учебных кабинетов и рабочих мест кабинетов:</w:t>
      </w:r>
    </w:p>
    <w:p w:rsidR="00C72B5D" w:rsidRPr="00C72B5D" w:rsidRDefault="00C72B5D" w:rsidP="00C72B5D">
      <w:pPr>
        <w:pStyle w:val="2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 xml:space="preserve">Устройства автомобилей: 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 xml:space="preserve">комплекты узлов, агрегатов, механизмов, деталей автомобилей; 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bCs/>
          <w:sz w:val="28"/>
          <w:szCs w:val="28"/>
        </w:rPr>
        <w:t>технические разрезы узлов, агрегатов, приборов, систем, механизмов автомобилей;</w:t>
      </w:r>
      <w:r w:rsidRPr="00C72B5D">
        <w:rPr>
          <w:sz w:val="28"/>
        </w:rPr>
        <w:t xml:space="preserve"> 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комплекты бланков технологической документации;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комплекты учебно-методической документации;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наглядные пособия (стенды, планшеты)</w:t>
      </w:r>
    </w:p>
    <w:p w:rsidR="00C72B5D" w:rsidRPr="00C72B5D" w:rsidRDefault="00C72B5D" w:rsidP="00C72B5D">
      <w:pPr>
        <w:pStyle w:val="2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Технического обслуживания и ремонта автомобилей:</w:t>
      </w:r>
    </w:p>
    <w:p w:rsidR="00C72B5D" w:rsidRPr="00C72B5D" w:rsidRDefault="00C72B5D" w:rsidP="00C72B5D">
      <w:pPr>
        <w:pStyle w:val="2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bCs/>
          <w:sz w:val="28"/>
          <w:szCs w:val="28"/>
        </w:rPr>
        <w:t>приборы для диагностики узлов и механизмов автомобилей</w:t>
      </w:r>
    </w:p>
    <w:p w:rsidR="00C72B5D" w:rsidRPr="00C72B5D" w:rsidRDefault="00C72B5D" w:rsidP="00C72B5D">
      <w:pPr>
        <w:pStyle w:val="2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комплекты инструментов, приспособлений;</w:t>
      </w:r>
    </w:p>
    <w:p w:rsidR="00C72B5D" w:rsidRPr="00C72B5D" w:rsidRDefault="00C72B5D" w:rsidP="00C72B5D">
      <w:pPr>
        <w:pStyle w:val="2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комплекты бланков технологической документации;</w:t>
      </w:r>
    </w:p>
    <w:p w:rsidR="00C72B5D" w:rsidRPr="00C72B5D" w:rsidRDefault="00C72B5D" w:rsidP="00C72B5D">
      <w:pPr>
        <w:pStyle w:val="2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комплекты учебно-методической документации;</w:t>
      </w:r>
    </w:p>
    <w:p w:rsidR="00C72B5D" w:rsidRPr="00C72B5D" w:rsidRDefault="00C72B5D" w:rsidP="00C72B5D">
      <w:pPr>
        <w:pStyle w:val="2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наглядные пособия (стенды, планшеты)</w:t>
      </w:r>
    </w:p>
    <w:p w:rsidR="00C72B5D" w:rsidRPr="00C72B5D" w:rsidRDefault="00C72B5D" w:rsidP="00C72B5D">
      <w:pPr>
        <w:pStyle w:val="25"/>
        <w:tabs>
          <w:tab w:val="left" w:pos="0"/>
        </w:tabs>
        <w:spacing w:after="0" w:line="240" w:lineRule="auto"/>
        <w:ind w:left="1776"/>
        <w:jc w:val="both"/>
        <w:rPr>
          <w:sz w:val="28"/>
        </w:rPr>
      </w:pPr>
    </w:p>
    <w:p w:rsidR="00C72B5D" w:rsidRPr="00C72B5D" w:rsidRDefault="00C72B5D" w:rsidP="00C72B5D">
      <w:pPr>
        <w:pStyle w:val="25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C72B5D">
        <w:rPr>
          <w:b/>
          <w:bCs/>
          <w:sz w:val="28"/>
          <w:szCs w:val="28"/>
        </w:rPr>
        <w:t>Технические средства обучения:</w:t>
      </w:r>
      <w:r w:rsidRPr="00C72B5D">
        <w:rPr>
          <w:bCs/>
          <w:sz w:val="28"/>
          <w:szCs w:val="28"/>
        </w:rPr>
        <w:t xml:space="preserve"> 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>мультимедийной оборудование (экран, проектор, компьютер);</w:t>
      </w:r>
    </w:p>
    <w:p w:rsidR="00C72B5D" w:rsidRPr="00C72B5D" w:rsidRDefault="00C72B5D" w:rsidP="00C72B5D">
      <w:pPr>
        <w:pStyle w:val="25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C72B5D">
        <w:rPr>
          <w:sz w:val="28"/>
        </w:rPr>
        <w:t xml:space="preserve">лицензионное программное обеспечение профессионального назначения  </w:t>
      </w:r>
    </w:p>
    <w:p w:rsidR="00C72B5D" w:rsidRPr="00C72B5D" w:rsidRDefault="00C72B5D" w:rsidP="00C72B5D">
      <w:pPr>
        <w:pStyle w:val="25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C72B5D" w:rsidRPr="00C72B5D" w:rsidRDefault="00C72B5D" w:rsidP="00C72B5D">
      <w:pPr>
        <w:pStyle w:val="25"/>
        <w:tabs>
          <w:tab w:val="left" w:pos="0"/>
        </w:tabs>
        <w:spacing w:after="0" w:line="240" w:lineRule="auto"/>
        <w:jc w:val="both"/>
        <w:rPr>
          <w:sz w:val="28"/>
        </w:rPr>
      </w:pP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B5D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Pr="00C72B5D">
        <w:rPr>
          <w:rFonts w:ascii="Times New Roman" w:hAnsi="Times New Roman" w:cs="Times New Roman"/>
          <w:b/>
          <w:sz w:val="28"/>
          <w:szCs w:val="28"/>
        </w:rPr>
        <w:t xml:space="preserve">лаборатории </w:t>
      </w:r>
      <w:r w:rsidRPr="00C72B5D">
        <w:rPr>
          <w:rFonts w:ascii="Times New Roman" w:hAnsi="Times New Roman" w:cs="Times New Roman"/>
          <w:b/>
          <w:bCs/>
          <w:sz w:val="28"/>
          <w:szCs w:val="28"/>
        </w:rPr>
        <w:t>и рабочих мест лабораторий:</w:t>
      </w:r>
    </w:p>
    <w:p w:rsidR="00C72B5D" w:rsidRPr="00C72B5D" w:rsidRDefault="00C72B5D" w:rsidP="00C72B5D">
      <w:pPr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72B5D">
        <w:rPr>
          <w:rFonts w:ascii="Times New Roman" w:hAnsi="Times New Roman" w:cs="Times New Roman"/>
          <w:b/>
          <w:i/>
          <w:sz w:val="28"/>
        </w:rPr>
        <w:lastRenderedPageBreak/>
        <w:t>Двигателей внутреннего сгорания:</w:t>
      </w:r>
    </w:p>
    <w:p w:rsidR="00C72B5D" w:rsidRPr="00C72B5D" w:rsidRDefault="00C72B5D" w:rsidP="00C72B5D">
      <w:pPr>
        <w:widowControl w:val="0"/>
        <w:tabs>
          <w:tab w:val="left" w:pos="540"/>
        </w:tabs>
        <w:ind w:left="708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Рабочие места по количеству обучающихся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Действующий дизельный автомобильный двигатель с системой охлаждения, системой подачи топлива и т.д.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Система вытяжной вентиляции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Станция управления комплексом на базе системы PXI (промышленный ПК со встроенными контрольно-измерительными модулями, монитор).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Учебное программное обеспечение стенда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Учебно-методические материалы для преподавателей и студентов</w:t>
      </w:r>
    </w:p>
    <w:p w:rsidR="00C72B5D" w:rsidRPr="00C72B5D" w:rsidRDefault="00C72B5D" w:rsidP="00C72B5D">
      <w:pPr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72B5D">
        <w:rPr>
          <w:rFonts w:ascii="Times New Roman" w:hAnsi="Times New Roman" w:cs="Times New Roman"/>
          <w:b/>
          <w:i/>
          <w:sz w:val="28"/>
        </w:rPr>
        <w:t>Электрооборудования автомобилей: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Рабочие места по количеству обучающихся;</w:t>
      </w:r>
    </w:p>
    <w:p w:rsidR="00C72B5D" w:rsidRPr="00C72B5D" w:rsidRDefault="00C72B5D" w:rsidP="00C72B5D">
      <w:pPr>
        <w:pStyle w:val="25"/>
        <w:tabs>
          <w:tab w:val="left" w:pos="540"/>
        </w:tabs>
        <w:spacing w:after="0" w:line="240" w:lineRule="auto"/>
        <w:ind w:firstLine="709"/>
        <w:jc w:val="both"/>
      </w:pPr>
      <w:r w:rsidRPr="00C72B5D">
        <w:rPr>
          <w:sz w:val="28"/>
          <w:szCs w:val="28"/>
        </w:rPr>
        <w:t>Система электроснабжения, система зажигания и пуска двигателя, контрольно - измерительные приборы, система освещения и световой сигнализации, дополнительное оборудование,  общая схема электрооборудования</w:t>
      </w:r>
      <w:r w:rsidRPr="00C72B5D">
        <w:t>.</w:t>
      </w:r>
    </w:p>
    <w:p w:rsidR="00C72B5D" w:rsidRPr="00C72B5D" w:rsidRDefault="00C72B5D" w:rsidP="00C72B5D">
      <w:pPr>
        <w:pStyle w:val="1"/>
        <w:ind w:firstLine="708"/>
        <w:jc w:val="both"/>
        <w:rPr>
          <w:sz w:val="28"/>
          <w:szCs w:val="28"/>
        </w:rPr>
      </w:pPr>
      <w:r w:rsidRPr="00C72B5D">
        <w:rPr>
          <w:sz w:val="28"/>
          <w:szCs w:val="28"/>
        </w:rPr>
        <w:t>Генераторная установка ЭОА1-ГУ-С-Р</w:t>
      </w:r>
    </w:p>
    <w:p w:rsidR="00C72B5D" w:rsidRPr="00C72B5D" w:rsidRDefault="00C72B5D" w:rsidP="00C72B5D">
      <w:pPr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72B5D">
        <w:rPr>
          <w:rFonts w:ascii="Times New Roman" w:hAnsi="Times New Roman" w:cs="Times New Roman"/>
          <w:b/>
          <w:i/>
          <w:sz w:val="28"/>
        </w:rPr>
        <w:t>Технического обслуживания автомобилей: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Рабочие места по количеству обучающихся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 xml:space="preserve">Автомобиль с </w:t>
      </w:r>
      <w:proofErr w:type="spellStart"/>
      <w:r w:rsidR="005D3C1A">
        <w:rPr>
          <w:rFonts w:ascii="Times New Roman" w:hAnsi="Times New Roman" w:cs="Times New Roman"/>
          <w:sz w:val="28"/>
        </w:rPr>
        <w:t>инжекторным</w:t>
      </w:r>
      <w:proofErr w:type="spellEnd"/>
      <w:r w:rsidRPr="00C72B5D">
        <w:rPr>
          <w:rFonts w:ascii="Times New Roman" w:hAnsi="Times New Roman" w:cs="Times New Roman"/>
          <w:sz w:val="28"/>
        </w:rPr>
        <w:t xml:space="preserve"> двигателем легковой; двигатель автомобильный </w:t>
      </w:r>
      <w:proofErr w:type="spellStart"/>
      <w:r w:rsidR="005D3C1A">
        <w:rPr>
          <w:rFonts w:ascii="Times New Roman" w:hAnsi="Times New Roman" w:cs="Times New Roman"/>
          <w:sz w:val="28"/>
        </w:rPr>
        <w:t>инжекторный</w:t>
      </w:r>
      <w:proofErr w:type="spellEnd"/>
      <w:r w:rsidRPr="00C72B5D">
        <w:rPr>
          <w:rFonts w:ascii="Times New Roman" w:hAnsi="Times New Roman" w:cs="Times New Roman"/>
          <w:sz w:val="28"/>
        </w:rPr>
        <w:t xml:space="preserve"> с навесным оборудованием; 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Комплекты  сборочных единиц и агрегатов систем двигателей автомобилей (кривошипно-шатунный механизм, газораспределительный механизм и т.д.)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Комплекты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и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C72B5D" w:rsidRPr="00C72B5D" w:rsidRDefault="00C72B5D" w:rsidP="00C72B5D">
      <w:pPr>
        <w:widowControl w:val="0"/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2B5D">
        <w:rPr>
          <w:rFonts w:ascii="Times New Roman" w:hAnsi="Times New Roman" w:cs="Times New Roman"/>
          <w:b/>
          <w:i/>
          <w:sz w:val="28"/>
        </w:rPr>
        <w:t>Ремонта автомобилей:</w:t>
      </w: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5D">
        <w:rPr>
          <w:rFonts w:ascii="Times New Roman" w:hAnsi="Times New Roman" w:cs="Times New Roman"/>
          <w:sz w:val="28"/>
        </w:rPr>
        <w:t>Рабочие места по количеству обучающихся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 xml:space="preserve">Ручной измерительный инструмент: п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 xml:space="preserve">Автомобиль с бензиновым двигателем легковой; двигатель автомобильный карбюраторный с навесным оборудованием; 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t>Комплекты  сборочных единиц и агрегатов систем двигателей автомобилей (кривошипно-шатунный механизм, газораспределительный механизм и т.д.)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</w:rPr>
        <w:lastRenderedPageBreak/>
        <w:t>Комплекты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и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C72B5D" w:rsidRPr="00C72B5D" w:rsidRDefault="00C72B5D" w:rsidP="00C72B5D">
      <w:pPr>
        <w:widowControl w:val="0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72B5D">
        <w:rPr>
          <w:rFonts w:ascii="Times New Roman" w:hAnsi="Times New Roman" w:cs="Times New Roman"/>
          <w:sz w:val="28"/>
          <w:szCs w:val="28"/>
        </w:rPr>
        <w:t xml:space="preserve"> </w:t>
      </w:r>
      <w:r w:rsidRPr="00C72B5D">
        <w:rPr>
          <w:rFonts w:ascii="Times New Roman" w:hAnsi="Times New Roman" w:cs="Times New Roman"/>
          <w:b/>
          <w:sz w:val="28"/>
          <w:szCs w:val="28"/>
        </w:rPr>
        <w:t>Оборудование и технологическое оснащение рабочих мест:</w:t>
      </w:r>
    </w:p>
    <w:p w:rsidR="00C72B5D" w:rsidRPr="00C72B5D" w:rsidRDefault="00C72B5D" w:rsidP="00C72B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2B5D">
        <w:rPr>
          <w:rFonts w:ascii="Times New Roman" w:hAnsi="Times New Roman" w:cs="Times New Roman"/>
          <w:sz w:val="28"/>
        </w:rPr>
        <w:t>Стенды для разборки двигателя, смотровая яма, домкраты, комплекты инструментов.</w:t>
      </w: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72B5D">
        <w:rPr>
          <w:rFonts w:ascii="Times New Roman" w:hAnsi="Times New Roman" w:cs="Times New Roman"/>
          <w:b/>
          <w:caps/>
          <w:sz w:val="28"/>
          <w:szCs w:val="28"/>
        </w:rPr>
        <w:t>3.2. И</w:t>
      </w:r>
      <w:r w:rsidRPr="00C72B5D">
        <w:rPr>
          <w:rFonts w:ascii="Times New Roman" w:hAnsi="Times New Roman" w:cs="Times New Roman"/>
          <w:b/>
          <w:sz w:val="28"/>
          <w:szCs w:val="28"/>
        </w:rPr>
        <w:t xml:space="preserve">нформационное обеспечение обучения </w:t>
      </w: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caps/>
          <w:sz w:val="28"/>
          <w:szCs w:val="28"/>
        </w:rPr>
      </w:pPr>
      <w:r w:rsidRPr="00C72B5D">
        <w:rPr>
          <w:rFonts w:ascii="Times New Roman" w:hAnsi="Times New Roman" w:cs="Times New Roman"/>
          <w:caps/>
          <w:sz w:val="28"/>
          <w:szCs w:val="28"/>
        </w:rPr>
        <w:t>П</w:t>
      </w:r>
      <w:r w:rsidRPr="00C72B5D">
        <w:rPr>
          <w:rFonts w:ascii="Times New Roman" w:hAnsi="Times New Roman" w:cs="Times New Roman"/>
          <w:sz w:val="28"/>
          <w:szCs w:val="28"/>
        </w:rPr>
        <w:t xml:space="preserve">еречень рекомендуемых учебных изданий, </w:t>
      </w:r>
      <w:proofErr w:type="spellStart"/>
      <w:r w:rsidRPr="00C72B5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C72B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 w:rsidRPr="00C72B5D">
        <w:rPr>
          <w:rFonts w:ascii="Times New Roman" w:hAnsi="Times New Roman" w:cs="Times New Roman"/>
          <w:sz w:val="28"/>
          <w:szCs w:val="28"/>
        </w:rPr>
        <w:t xml:space="preserve">дополнительной литературы </w:t>
      </w:r>
    </w:p>
    <w:p w:rsidR="00CE5853" w:rsidRPr="00301CFC" w:rsidRDefault="00CE5853" w:rsidP="00CE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8"/>
          <w:szCs w:val="28"/>
        </w:rPr>
      </w:pPr>
      <w:r w:rsidRPr="00301CFC">
        <w:rPr>
          <w:b/>
          <w:caps/>
          <w:sz w:val="28"/>
          <w:szCs w:val="28"/>
        </w:rPr>
        <w:t>О</w:t>
      </w:r>
      <w:r w:rsidRPr="00301CFC">
        <w:rPr>
          <w:b/>
          <w:sz w:val="28"/>
          <w:szCs w:val="28"/>
        </w:rPr>
        <w:t xml:space="preserve">сновные источники: 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Беднарский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В.В. Техническое обслуживание и ремонт автомобилей. - Ростов-Дон: Феникс, 2015. – 457 с. 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В.К., Шатров М.Г.,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Юрчевский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А.А.  Автомобили. Теория и конструкция автомобиля и двигателя. Учеб. - М.: ACADEMA, 2014. – 816 с.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Джэф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Дэниэлс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>. Современные автомобильные технологии. - М.: «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Астрельт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>-АСТ», 2014. – 300 с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Епифанов Л.И., Епифанова Е.А, Учебное пособие. — 2-е изд.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>. и доп. — М.: ИД «ФОРУМ»: ИНФРА-М, 2014. — 352 с. — (Профессиональное образование).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Передерий В.П. Устройство автомобиля: Учебное пособие. - М.: ИД «Форум»: Инфра – М, 2016. – 288 с. 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обслуживание и ремонт автомобилей: Учеб./ В.М. Власов,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С.М.Круглов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В.А.Васильев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В.А.Зенченко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и др. -  М.: Академия, 2015. 480 с.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Туревский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И.С. Охрана труда на автомобильном транспорте: Учебное пособие. -  М.: «Форум»: Инфра – М, 2014. – 240 с. 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Туревский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И.С. Техническое обслуживание автомобилей. Книга 1. Техническое обслуживание и текущий ремонт автомобилей: Учебное пособие. -  М.: «Форум»: Инфра – М, 2014.- 432 с.</w:t>
      </w:r>
    </w:p>
    <w:p w:rsidR="00CE5853" w:rsidRPr="007F7F1A" w:rsidRDefault="00CE5853" w:rsidP="00CE585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7F1A">
        <w:rPr>
          <w:rFonts w:ascii="Times New Roman" w:hAnsi="Times New Roman" w:cs="Times New Roman"/>
          <w:color w:val="000000"/>
          <w:sz w:val="28"/>
          <w:szCs w:val="28"/>
        </w:rPr>
        <w:t>Туревский</w:t>
      </w:r>
      <w:proofErr w:type="spellEnd"/>
      <w:r w:rsidRPr="007F7F1A">
        <w:rPr>
          <w:rFonts w:ascii="Times New Roman" w:hAnsi="Times New Roman" w:cs="Times New Roman"/>
          <w:color w:val="000000"/>
          <w:sz w:val="28"/>
          <w:szCs w:val="28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 М.: «Форум»:  Инфра – М, 2015. – 256с. </w:t>
      </w:r>
    </w:p>
    <w:p w:rsidR="00CE5853" w:rsidRPr="007F7F1A" w:rsidRDefault="00CE5853" w:rsidP="00CE585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2B5D" w:rsidRPr="007F7F1A" w:rsidRDefault="00C72B5D" w:rsidP="00C72B5D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1A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источники: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5277"/>
      </w:tblGrid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lastRenderedPageBreak/>
              <w:t>Результаты обучен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  <w:b/>
              </w:rPr>
              <w:t>результатов обучения</w:t>
            </w: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t>Умения: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произвести расчеты для определения исходных и конечных параметров узлов и механизмов двигателя и автомобиля перед выполнением работ по ТО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Практические занятия. Оценка расчетов для определения исходных и конечных параметров узлов и механизмов двигателя и автомобиля перед выполнением работ по ТО.  </w:t>
            </w: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работать со справочной и технической литературой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7F7F1A">
              <w:rPr>
                <w:rFonts w:ascii="Times New Roman" w:hAnsi="Times New Roman" w:cs="Times New Roman"/>
              </w:rPr>
              <w:t>занятия.Оценка</w:t>
            </w:r>
            <w:proofErr w:type="spellEnd"/>
            <w:r w:rsidRPr="007F7F1A">
              <w:rPr>
                <w:rFonts w:ascii="Times New Roman" w:hAnsi="Times New Roman" w:cs="Times New Roman"/>
              </w:rPr>
              <w:t xml:space="preserve"> умения работать со справочной и технической литературой.</w:t>
            </w: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произвести выбор и подбор деталей и узлов двигателя и автомобиля при выполнении работ ТО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Практические  занят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проведение диагностических работ по определению технического состояния двигателя и автомобиля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7F7F1A">
              <w:rPr>
                <w:rFonts w:ascii="Times New Roman" w:hAnsi="Times New Roman" w:cs="Times New Roman"/>
              </w:rPr>
              <w:t>занятия.Проверка</w:t>
            </w:r>
            <w:proofErr w:type="spellEnd"/>
            <w:r w:rsidRPr="007F7F1A">
              <w:rPr>
                <w:rFonts w:ascii="Times New Roman" w:hAnsi="Times New Roman" w:cs="Times New Roman"/>
              </w:rPr>
              <w:t xml:space="preserve"> способностей по диагностированию технического состояния двигателя и автомобиля.</w:t>
            </w: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осуществлять самостоятельный поиск необходимой информации для решения профессиональных задач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Оценка умения работать с различными источниками технической информации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анализировать и оценивать состояние охраны труда на производственном участке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Практические  занят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F7F1A">
              <w:rPr>
                <w:rFonts w:ascii="Times New Roman" w:hAnsi="Times New Roman" w:cs="Times New Roman"/>
                <w:b/>
              </w:rPr>
              <w:t>Знания: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rPr>
          <w:trHeight w:val="580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- устройство и основы теории подвижного состава автомобильного транспорта; 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F7F1A" w:rsidTr="007F7F1A">
        <w:trPr>
          <w:trHeight w:val="140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rPr>
          <w:trHeight w:val="140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технологию работ по проведению работ по ТО систем и механизмов двигателя и агрегатов автомобиля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Тестирование, практические  занят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rPr>
          <w:trHeight w:val="549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- свойства и показатели качества автомобильных эксплуатационных материалов; 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Тестирование, практические  занятия</w:t>
            </w:r>
          </w:p>
        </w:tc>
      </w:tr>
      <w:tr w:rsidR="007F7F1A" w:rsidTr="007F7F1A">
        <w:trPr>
          <w:trHeight w:val="320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правила оформления технической и отчетной документации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 xml:space="preserve">Практические  </w:t>
            </w:r>
            <w:proofErr w:type="spellStart"/>
            <w:r w:rsidRPr="007F7F1A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7F7F1A">
              <w:rPr>
                <w:rFonts w:ascii="Times New Roman" w:hAnsi="Times New Roman" w:cs="Times New Roman"/>
              </w:rPr>
              <w:t>.Т</w:t>
            </w:r>
            <w:proofErr w:type="gramEnd"/>
            <w:r w:rsidRPr="007F7F1A">
              <w:rPr>
                <w:rFonts w:ascii="Times New Roman" w:hAnsi="Times New Roman" w:cs="Times New Roman"/>
              </w:rPr>
              <w:t>естирование</w:t>
            </w:r>
            <w:proofErr w:type="spellEnd"/>
            <w:r w:rsidRPr="007F7F1A">
              <w:rPr>
                <w:rFonts w:ascii="Times New Roman" w:hAnsi="Times New Roman" w:cs="Times New Roman"/>
              </w:rPr>
              <w:t>.</w:t>
            </w:r>
          </w:p>
        </w:tc>
      </w:tr>
      <w:tr w:rsidR="007F7F1A" w:rsidTr="007F7F1A">
        <w:trPr>
          <w:trHeight w:val="583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классификацию, основные характеристики и технические параметры автомобильного транспорта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Оценка знаний основных характеристик и параметров автомобилей</w:t>
            </w:r>
          </w:p>
        </w:tc>
      </w:tr>
      <w:tr w:rsidR="007F7F1A" w:rsidTr="007F7F1A">
        <w:trPr>
          <w:trHeight w:val="613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- методы оценки и контроля качества в профессиональной деятельности;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Практические  занят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7F1A" w:rsidTr="007F7F1A">
        <w:trPr>
          <w:trHeight w:val="748"/>
        </w:trPr>
        <w:tc>
          <w:tcPr>
            <w:tcW w:w="5144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lastRenderedPageBreak/>
              <w:t>- правила и нормы охраны труда, промышленной санитарии и противопожарной защиты</w:t>
            </w:r>
          </w:p>
        </w:tc>
        <w:tc>
          <w:tcPr>
            <w:tcW w:w="5277" w:type="dxa"/>
          </w:tcPr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F1A">
              <w:rPr>
                <w:rFonts w:ascii="Times New Roman" w:hAnsi="Times New Roman" w:cs="Times New Roman"/>
              </w:rPr>
              <w:t>Практические  занятия</w:t>
            </w:r>
          </w:p>
          <w:p w:rsidR="007F7F1A" w:rsidRPr="007F7F1A" w:rsidRDefault="007F7F1A" w:rsidP="007F7F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Боровских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 Ю.И. Устройство, техническое обслуживание и ремонт автомобилей. Учебное пособие. -   М.: Высшая школа, 1997. – 230 с.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Дмитриев М.Н. Практикум по устройству и техническому обслуживанию автомобилей. Учеб. -  Минск: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Выш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., 1986. – 240 с. 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>Краткий автомобильный справочник.-  М.: «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Трансконсалтинг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>», 1994. – 420 с.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ий Е.В, Серебряков К.Б. Тур Е.Я. Устройство автомобиля: Учеб.  - М.: Машиностроение, 1985. – 352 с. 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. Министерство автомобильного транспорта РСФСР. - М.: Транспорт, 1986. – 72 с. 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Роговцев В.Л, Пузанков А.Г,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Олдфильд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 В.Д. Устройство и эксплуатация автотранспортных средств: Учеб. - М.: Транспорт, 1991. – 432 с.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Туревский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 И.С. Электрооборудование автомобилей: Учебное пособие. -  М.: «Форум»: Инфра – М, 2003. – 240 с.</w:t>
      </w:r>
    </w:p>
    <w:p w:rsidR="00C72B5D" w:rsidRPr="00C72B5D" w:rsidRDefault="00C72B5D" w:rsidP="00C72B5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, техническое обслуживание и ремонт автомобилей: Учеб./ Ю.И.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Боровских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, Ю.В.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Булаев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К.А.Морозов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>, В.М.Никифоров и др. - М.: Академия, 1997. - 528 с.</w:t>
      </w:r>
    </w:p>
    <w:p w:rsidR="00C72B5D" w:rsidRPr="00C72B5D" w:rsidRDefault="00C72B5D" w:rsidP="00C72B5D">
      <w:pPr>
        <w:jc w:val="both"/>
        <w:rPr>
          <w:rFonts w:ascii="Times New Roman" w:hAnsi="Times New Roman" w:cs="Times New Roman"/>
          <w:bCs/>
          <w:i/>
        </w:rPr>
      </w:pPr>
      <w:r w:rsidRPr="00C72B5D">
        <w:rPr>
          <w:rFonts w:ascii="Times New Roman" w:hAnsi="Times New Roman" w:cs="Times New Roman"/>
          <w:bCs/>
          <w:i/>
        </w:rPr>
        <w:t xml:space="preserve"> </w:t>
      </w:r>
    </w:p>
    <w:p w:rsidR="00C72B5D" w:rsidRPr="00C72B5D" w:rsidRDefault="00C72B5D" w:rsidP="00C7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B5D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C72B5D" w:rsidRPr="00C72B5D" w:rsidRDefault="00C72B5D" w:rsidP="00C72B5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РЕМОНТ. ОБСЛУЖИВАНИЕ. ЭКСПЛУАТАЦИЯ АВТОМОБИЛЕЙ – полные технические характеристики, диагностика, </w:t>
      </w:r>
      <w:proofErr w:type="spellStart"/>
      <w:r w:rsidRPr="00C72B5D">
        <w:rPr>
          <w:rFonts w:ascii="Times New Roman" w:hAnsi="Times New Roman" w:cs="Times New Roman"/>
          <w:color w:val="000000"/>
          <w:sz w:val="28"/>
          <w:szCs w:val="28"/>
        </w:rPr>
        <w:t>электросхемы</w:t>
      </w:r>
      <w:proofErr w:type="spellEnd"/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 http://www.autoprospect.ru/.</w:t>
      </w:r>
    </w:p>
    <w:p w:rsidR="00C72B5D" w:rsidRDefault="00C72B5D" w:rsidP="00C72B5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5D">
        <w:rPr>
          <w:rFonts w:ascii="Times New Roman" w:hAnsi="Times New Roman" w:cs="Times New Roman"/>
          <w:caps/>
          <w:color w:val="000000"/>
          <w:sz w:val="28"/>
          <w:szCs w:val="28"/>
        </w:rPr>
        <w:t>Федеральный центр информационно-образовательных ресурсов</w:t>
      </w:r>
      <w:r w:rsidRPr="00C72B5D">
        <w:rPr>
          <w:rFonts w:ascii="Times New Roman" w:hAnsi="Times New Roman" w:cs="Times New Roman"/>
          <w:color w:val="000000"/>
          <w:sz w:val="28"/>
          <w:szCs w:val="28"/>
        </w:rPr>
        <w:t xml:space="preserve">. Транспортные средства [Электронный ресурс]. – Режим доступа: http://fcior.edu.ru/catalog/meta/6/mc/okco/mi/190000/p/page.html/. </w:t>
      </w:r>
    </w:p>
    <w:p w:rsidR="00502D2E" w:rsidRPr="00C72B5D" w:rsidRDefault="00502D2E" w:rsidP="00502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EC1" w:rsidRPr="007F7F1A" w:rsidRDefault="00C53EC1" w:rsidP="00C53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A4">
        <w:rPr>
          <w:b/>
          <w:sz w:val="28"/>
          <w:szCs w:val="28"/>
        </w:rPr>
        <w:t>4</w:t>
      </w:r>
      <w:r w:rsidRPr="007F7F1A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УЧЕБНОЙ ДИСЦИПЛИНЫ</w:t>
      </w:r>
    </w:p>
    <w:p w:rsidR="00C53EC1" w:rsidRPr="007F7F1A" w:rsidRDefault="00C53EC1" w:rsidP="00C53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1A">
        <w:rPr>
          <w:rFonts w:ascii="Times New Roman" w:hAnsi="Times New Roman" w:cs="Times New Roman"/>
          <w:sz w:val="28"/>
          <w:szCs w:val="28"/>
        </w:rPr>
        <w:t xml:space="preserve">Контроль  и оценка  результатов освоения  учебной  дисциплины осуществляется преподавателем  в процессе проведения практических занятий, тестирования, а также выполнения </w:t>
      </w:r>
      <w:proofErr w:type="gramStart"/>
      <w:r w:rsidRPr="007F7F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F7F1A">
        <w:rPr>
          <w:rFonts w:ascii="Times New Roman" w:hAnsi="Times New Roman" w:cs="Times New Roman"/>
          <w:sz w:val="28"/>
          <w:szCs w:val="28"/>
        </w:rPr>
        <w:t xml:space="preserve"> индивидуальных заданий. </w:t>
      </w:r>
    </w:p>
    <w:p w:rsidR="00C53EC1" w:rsidRPr="007F7F1A" w:rsidRDefault="00C53EC1" w:rsidP="00C53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C1" w:rsidRDefault="00C53EC1" w:rsidP="00C53EC1">
      <w:pPr>
        <w:widowControl w:val="0"/>
        <w:tabs>
          <w:tab w:val="left" w:pos="1356"/>
        </w:tabs>
        <w:suppressAutoHyphens/>
        <w:autoSpaceDE w:val="0"/>
        <w:autoSpaceDN w:val="0"/>
        <w:adjustRightInd w:val="0"/>
      </w:pPr>
    </w:p>
    <w:p w:rsidR="00C53EC1" w:rsidRDefault="00C53EC1" w:rsidP="00C53EC1">
      <w:pPr>
        <w:widowControl w:val="0"/>
        <w:tabs>
          <w:tab w:val="left" w:pos="1356"/>
        </w:tabs>
        <w:suppressAutoHyphens/>
        <w:autoSpaceDE w:val="0"/>
        <w:autoSpaceDN w:val="0"/>
        <w:adjustRightInd w:val="0"/>
      </w:pPr>
    </w:p>
    <w:p w:rsidR="007279D3" w:rsidRPr="00C72B5D" w:rsidRDefault="007279D3" w:rsidP="00C53EC1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8"/>
      </w:pPr>
    </w:p>
    <w:sectPr w:rsidR="007279D3" w:rsidRPr="00C72B5D" w:rsidSect="00070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29" w:rsidRDefault="00C41529" w:rsidP="00433779">
      <w:pPr>
        <w:spacing w:after="0" w:line="240" w:lineRule="auto"/>
      </w:pPr>
      <w:r>
        <w:separator/>
      </w:r>
    </w:p>
  </w:endnote>
  <w:endnote w:type="continuationSeparator" w:id="0">
    <w:p w:rsidR="00C41529" w:rsidRDefault="00C41529" w:rsidP="0043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67" w:rsidRDefault="00987930">
    <w:pPr>
      <w:pStyle w:val="a4"/>
      <w:jc w:val="right"/>
    </w:pPr>
    <w:r>
      <w:fldChar w:fldCharType="begin"/>
    </w:r>
    <w:r w:rsidR="00ED1167">
      <w:instrText xml:space="preserve"> PAGE   \* MERGEFORMAT </w:instrText>
    </w:r>
    <w:r>
      <w:fldChar w:fldCharType="separate"/>
    </w:r>
    <w:r w:rsidR="00DC5E4A">
      <w:rPr>
        <w:noProof/>
      </w:rPr>
      <w:t>35</w:t>
    </w:r>
    <w:r>
      <w:rPr>
        <w:noProof/>
      </w:rPr>
      <w:fldChar w:fldCharType="end"/>
    </w:r>
  </w:p>
  <w:p w:rsidR="00ED1167" w:rsidRDefault="00ED11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29" w:rsidRDefault="00C41529" w:rsidP="00433779">
      <w:pPr>
        <w:spacing w:after="0" w:line="240" w:lineRule="auto"/>
      </w:pPr>
      <w:r>
        <w:separator/>
      </w:r>
    </w:p>
  </w:footnote>
  <w:footnote w:type="continuationSeparator" w:id="0">
    <w:p w:rsidR="00C41529" w:rsidRDefault="00C41529" w:rsidP="0043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132"/>
    <w:multiLevelType w:val="hybridMultilevel"/>
    <w:tmpl w:val="703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067F55"/>
    <w:multiLevelType w:val="hybridMultilevel"/>
    <w:tmpl w:val="622EFB3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1098"/>
    <w:multiLevelType w:val="hybridMultilevel"/>
    <w:tmpl w:val="82E61A94"/>
    <w:lvl w:ilvl="0" w:tplc="7EE0BA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5FF69D8"/>
    <w:multiLevelType w:val="hybridMultilevel"/>
    <w:tmpl w:val="8442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0D67"/>
    <w:multiLevelType w:val="hybridMultilevel"/>
    <w:tmpl w:val="D652AB3E"/>
    <w:lvl w:ilvl="0" w:tplc="EAE84C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5D4"/>
    <w:multiLevelType w:val="hybridMultilevel"/>
    <w:tmpl w:val="967A306A"/>
    <w:lvl w:ilvl="0" w:tplc="7EE0BA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10D475E"/>
    <w:multiLevelType w:val="hybridMultilevel"/>
    <w:tmpl w:val="4424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65771"/>
    <w:multiLevelType w:val="hybridMultilevel"/>
    <w:tmpl w:val="9B405D42"/>
    <w:lvl w:ilvl="0" w:tplc="FF2034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F6A1A"/>
    <w:multiLevelType w:val="hybridMultilevel"/>
    <w:tmpl w:val="8254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5A5"/>
    <w:multiLevelType w:val="hybridMultilevel"/>
    <w:tmpl w:val="665A00D4"/>
    <w:lvl w:ilvl="0" w:tplc="6EB6DF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0240DE"/>
    <w:multiLevelType w:val="hybridMultilevel"/>
    <w:tmpl w:val="46D001DE"/>
    <w:lvl w:ilvl="0" w:tplc="16504D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831135"/>
    <w:multiLevelType w:val="hybridMultilevel"/>
    <w:tmpl w:val="321A6122"/>
    <w:lvl w:ilvl="0" w:tplc="98DCA9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103957"/>
    <w:multiLevelType w:val="hybridMultilevel"/>
    <w:tmpl w:val="FD7AF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23215"/>
    <w:multiLevelType w:val="hybridMultilevel"/>
    <w:tmpl w:val="4122186E"/>
    <w:lvl w:ilvl="0" w:tplc="92F8D70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D5A2DC2"/>
    <w:multiLevelType w:val="hybridMultilevel"/>
    <w:tmpl w:val="64A6D050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097"/>
    <w:rsid w:val="00007251"/>
    <w:rsid w:val="0001011B"/>
    <w:rsid w:val="0002457D"/>
    <w:rsid w:val="0004411C"/>
    <w:rsid w:val="00066AFE"/>
    <w:rsid w:val="0007012E"/>
    <w:rsid w:val="00071D90"/>
    <w:rsid w:val="000E7313"/>
    <w:rsid w:val="00106E26"/>
    <w:rsid w:val="00123FF3"/>
    <w:rsid w:val="001400BA"/>
    <w:rsid w:val="00155C63"/>
    <w:rsid w:val="001B072A"/>
    <w:rsid w:val="001C6767"/>
    <w:rsid w:val="001E4880"/>
    <w:rsid w:val="001F58F3"/>
    <w:rsid w:val="00211A35"/>
    <w:rsid w:val="002448C9"/>
    <w:rsid w:val="00265267"/>
    <w:rsid w:val="00281176"/>
    <w:rsid w:val="002F449C"/>
    <w:rsid w:val="00326794"/>
    <w:rsid w:val="003312DA"/>
    <w:rsid w:val="00331B21"/>
    <w:rsid w:val="00341F3C"/>
    <w:rsid w:val="00347EA5"/>
    <w:rsid w:val="00372DDC"/>
    <w:rsid w:val="00384A8C"/>
    <w:rsid w:val="00433779"/>
    <w:rsid w:val="004A68F8"/>
    <w:rsid w:val="004C4338"/>
    <w:rsid w:val="004D2B0D"/>
    <w:rsid w:val="00502D2E"/>
    <w:rsid w:val="00510C0F"/>
    <w:rsid w:val="00537AF9"/>
    <w:rsid w:val="005755ED"/>
    <w:rsid w:val="005842DC"/>
    <w:rsid w:val="00590339"/>
    <w:rsid w:val="005B02BA"/>
    <w:rsid w:val="005C3C0E"/>
    <w:rsid w:val="005D3C1A"/>
    <w:rsid w:val="00611AF7"/>
    <w:rsid w:val="00624BD6"/>
    <w:rsid w:val="00657355"/>
    <w:rsid w:val="006B6F54"/>
    <w:rsid w:val="006C1097"/>
    <w:rsid w:val="006E372A"/>
    <w:rsid w:val="007005A7"/>
    <w:rsid w:val="00717426"/>
    <w:rsid w:val="007266BB"/>
    <w:rsid w:val="007279D3"/>
    <w:rsid w:val="00733142"/>
    <w:rsid w:val="0074171C"/>
    <w:rsid w:val="007A22D9"/>
    <w:rsid w:val="007B6CFA"/>
    <w:rsid w:val="007C7CAE"/>
    <w:rsid w:val="007D2C94"/>
    <w:rsid w:val="007F08A0"/>
    <w:rsid w:val="007F0EA2"/>
    <w:rsid w:val="007F7F1A"/>
    <w:rsid w:val="00834BA1"/>
    <w:rsid w:val="0085556C"/>
    <w:rsid w:val="008674F3"/>
    <w:rsid w:val="0089016E"/>
    <w:rsid w:val="008B7DCD"/>
    <w:rsid w:val="008C7F0D"/>
    <w:rsid w:val="008D1524"/>
    <w:rsid w:val="008D57E1"/>
    <w:rsid w:val="008E7061"/>
    <w:rsid w:val="0092483A"/>
    <w:rsid w:val="00937A14"/>
    <w:rsid w:val="00952C9F"/>
    <w:rsid w:val="00974E85"/>
    <w:rsid w:val="0097568B"/>
    <w:rsid w:val="00987930"/>
    <w:rsid w:val="009A3D92"/>
    <w:rsid w:val="00A53A4D"/>
    <w:rsid w:val="00A859D5"/>
    <w:rsid w:val="00AC54AE"/>
    <w:rsid w:val="00B06D27"/>
    <w:rsid w:val="00B5594B"/>
    <w:rsid w:val="00B61352"/>
    <w:rsid w:val="00B8379D"/>
    <w:rsid w:val="00BA47CF"/>
    <w:rsid w:val="00BC298B"/>
    <w:rsid w:val="00BD529B"/>
    <w:rsid w:val="00BE1E13"/>
    <w:rsid w:val="00BF5974"/>
    <w:rsid w:val="00C04DB8"/>
    <w:rsid w:val="00C344A1"/>
    <w:rsid w:val="00C41529"/>
    <w:rsid w:val="00C514D7"/>
    <w:rsid w:val="00C53EC1"/>
    <w:rsid w:val="00C72B5D"/>
    <w:rsid w:val="00C76189"/>
    <w:rsid w:val="00CC2C4B"/>
    <w:rsid w:val="00CE5853"/>
    <w:rsid w:val="00D35DDF"/>
    <w:rsid w:val="00D364CE"/>
    <w:rsid w:val="00D40D4A"/>
    <w:rsid w:val="00D4437B"/>
    <w:rsid w:val="00D540F0"/>
    <w:rsid w:val="00D56F53"/>
    <w:rsid w:val="00D63377"/>
    <w:rsid w:val="00DA28DD"/>
    <w:rsid w:val="00DA504A"/>
    <w:rsid w:val="00DA5FD4"/>
    <w:rsid w:val="00DC5E4A"/>
    <w:rsid w:val="00DF2DCE"/>
    <w:rsid w:val="00DF387C"/>
    <w:rsid w:val="00E00DDE"/>
    <w:rsid w:val="00E1011E"/>
    <w:rsid w:val="00E12D5C"/>
    <w:rsid w:val="00E13BB1"/>
    <w:rsid w:val="00E777D6"/>
    <w:rsid w:val="00E92AF5"/>
    <w:rsid w:val="00E94B1E"/>
    <w:rsid w:val="00ED1167"/>
    <w:rsid w:val="00ED7DF4"/>
    <w:rsid w:val="00EE3F6A"/>
    <w:rsid w:val="00EF6718"/>
    <w:rsid w:val="00F12963"/>
    <w:rsid w:val="00F432A2"/>
    <w:rsid w:val="00F64CBE"/>
    <w:rsid w:val="00F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D3"/>
  </w:style>
  <w:style w:type="paragraph" w:styleId="1">
    <w:name w:val="heading 1"/>
    <w:basedOn w:val="a"/>
    <w:next w:val="a"/>
    <w:link w:val="10"/>
    <w:qFormat/>
    <w:rsid w:val="00E777D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756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7568B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7568B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D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56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568B"/>
    <w:rPr>
      <w:rFonts w:ascii="Arial CYR" w:eastAsia="Times New Roman" w:hAnsi="Arial CYR" w:cs="Arial CYR"/>
      <w:b/>
      <w:bCs/>
      <w:color w:val="3333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568B"/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paragraph" w:styleId="21">
    <w:name w:val="List 2"/>
    <w:basedOn w:val="a"/>
    <w:rsid w:val="00E777D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uiPriority w:val="99"/>
    <w:unhideWhenUsed/>
    <w:rsid w:val="00E777D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77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777D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568B"/>
    <w:rPr>
      <w:b/>
      <w:bCs/>
    </w:rPr>
  </w:style>
  <w:style w:type="paragraph" w:styleId="a7">
    <w:name w:val="Normal (Web)"/>
    <w:basedOn w:val="a"/>
    <w:uiPriority w:val="99"/>
    <w:rsid w:val="0097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756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7568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rsid w:val="0097568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semiHidden/>
    <w:rsid w:val="009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"/>
    <w:rsid w:val="009756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unhideWhenUsed/>
    <w:rsid w:val="009756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9756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975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7568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756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568B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975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"/>
    <w:link w:val="26"/>
    <w:rsid w:val="00975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97568B"/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нак3"/>
    <w:basedOn w:val="a"/>
    <w:rsid w:val="009756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97568B"/>
    <w:rPr>
      <w:color w:val="0000CC"/>
      <w:u w:val="single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97568B"/>
    <w:rPr>
      <w:rFonts w:eastAsia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97568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97568B"/>
  </w:style>
  <w:style w:type="paragraph" w:customStyle="1" w:styleId="27">
    <w:name w:val="Знак2"/>
    <w:basedOn w:val="a"/>
    <w:rsid w:val="009756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5117-29BA-4344-9A87-7BAD64D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2</Pages>
  <Words>12677</Words>
  <Characters>7226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ин</dc:creator>
  <cp:keywords/>
  <dc:description/>
  <cp:lastModifiedBy>admin</cp:lastModifiedBy>
  <cp:revision>58</cp:revision>
  <dcterms:created xsi:type="dcterms:W3CDTF">2017-08-28T16:45:00Z</dcterms:created>
  <dcterms:modified xsi:type="dcterms:W3CDTF">2020-08-26T16:35:00Z</dcterms:modified>
</cp:coreProperties>
</file>